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845D" w14:textId="77777777" w:rsidR="001F6CBF" w:rsidRDefault="00293309" w:rsidP="00913A18">
      <w:pPr>
        <w:spacing w:line="240" w:lineRule="atLeast"/>
        <w:ind w:rightChars="100" w:right="210"/>
        <w:jc w:val="right"/>
      </w:pPr>
      <w:r>
        <w:rPr>
          <w:rFonts w:hint="eastAsia"/>
        </w:rPr>
        <w:t xml:space="preserve">年　　　</w:t>
      </w:r>
      <w:r w:rsidR="00B303E3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B303E3">
        <w:rPr>
          <w:rFonts w:hint="eastAsia"/>
        </w:rPr>
        <w:t>日</w:t>
      </w:r>
    </w:p>
    <w:p w14:paraId="7FF3B142" w14:textId="77777777" w:rsidR="00B303E3" w:rsidRDefault="00293309" w:rsidP="00536EDF">
      <w:pPr>
        <w:spacing w:line="240" w:lineRule="atLeast"/>
        <w:ind w:firstLineChars="100" w:firstLine="210"/>
      </w:pPr>
      <w:r>
        <w:rPr>
          <w:rFonts w:hint="eastAsia"/>
        </w:rPr>
        <w:t>羽咋市長</w:t>
      </w:r>
    </w:p>
    <w:p w14:paraId="42E42A23" w14:textId="77777777" w:rsidR="00747BF6" w:rsidRDefault="00836396" w:rsidP="00536EDF">
      <w:pPr>
        <w:spacing w:line="240" w:lineRule="atLeast"/>
        <w:ind w:leftChars="1800" w:left="3780"/>
        <w:jc w:val="left"/>
      </w:pPr>
      <w:r>
        <w:rPr>
          <w:rFonts w:hint="eastAsia"/>
        </w:rPr>
        <w:t xml:space="preserve">申請者　</w:t>
      </w:r>
      <w:r w:rsidR="00747BF6">
        <w:rPr>
          <w:rFonts w:hint="eastAsia"/>
        </w:rPr>
        <w:t>住　　所</w:t>
      </w:r>
      <w:r w:rsidR="00293309">
        <w:tab/>
      </w:r>
    </w:p>
    <w:p w14:paraId="46314F9D" w14:textId="77777777" w:rsidR="00747BF6" w:rsidRDefault="00293309" w:rsidP="00536EDF">
      <w:pPr>
        <w:spacing w:line="240" w:lineRule="atLeast"/>
        <w:ind w:leftChars="2200" w:left="4620"/>
        <w:jc w:val="left"/>
      </w:pPr>
      <w:r>
        <w:rPr>
          <w:rFonts w:hint="eastAsia"/>
        </w:rPr>
        <w:t xml:space="preserve">氏　　</w:t>
      </w:r>
      <w:r w:rsidR="00747BF6">
        <w:rPr>
          <w:rFonts w:hint="eastAsia"/>
        </w:rPr>
        <w:t>名</w:t>
      </w:r>
      <w:r>
        <w:tab/>
      </w:r>
      <w:r>
        <w:tab/>
      </w:r>
      <w:r>
        <w:tab/>
      </w:r>
      <w:r>
        <w:tab/>
      </w:r>
    </w:p>
    <w:p w14:paraId="6CC81E23" w14:textId="77777777" w:rsidR="000C7991" w:rsidRDefault="005171CA" w:rsidP="00536EDF">
      <w:pPr>
        <w:spacing w:line="240" w:lineRule="atLeast"/>
        <w:ind w:leftChars="2200" w:left="4620"/>
        <w:jc w:val="left"/>
      </w:pPr>
      <w:r>
        <w:rPr>
          <w:rFonts w:hint="eastAsia"/>
        </w:rPr>
        <w:t>電話番号</w:t>
      </w:r>
      <w:r w:rsidR="00293309">
        <w:tab/>
      </w:r>
    </w:p>
    <w:p w14:paraId="54391854" w14:textId="77777777" w:rsidR="005171CA" w:rsidRDefault="00747BF6" w:rsidP="00536EDF">
      <w:pPr>
        <w:spacing w:line="240" w:lineRule="atLeast"/>
        <w:ind w:right="840"/>
      </w:pPr>
      <w:r>
        <w:rPr>
          <w:rFonts w:hint="eastAsia"/>
        </w:rPr>
        <w:t xml:space="preserve">　　　　　</w:t>
      </w:r>
    </w:p>
    <w:p w14:paraId="2D6732D9" w14:textId="77777777" w:rsidR="00293309" w:rsidRDefault="00FF41AA" w:rsidP="00FF677D">
      <w:pPr>
        <w:spacing w:line="240" w:lineRule="atLeast"/>
        <w:jc w:val="center"/>
      </w:pPr>
      <w:r>
        <w:rPr>
          <w:rFonts w:hint="eastAsia"/>
        </w:rPr>
        <w:t>空家</w:t>
      </w:r>
      <w:r w:rsidR="00836396">
        <w:rPr>
          <w:rFonts w:hint="eastAsia"/>
        </w:rPr>
        <w:t>リフォーム</w:t>
      </w:r>
      <w:r w:rsidR="00F7267C">
        <w:rPr>
          <w:rFonts w:hint="eastAsia"/>
        </w:rPr>
        <w:t>再生事業</w:t>
      </w:r>
      <w:r w:rsidR="00836396">
        <w:rPr>
          <w:rFonts w:hint="eastAsia"/>
        </w:rPr>
        <w:t>助成金</w:t>
      </w:r>
      <w:r w:rsidR="009A7A19">
        <w:rPr>
          <w:rFonts w:hint="eastAsia"/>
        </w:rPr>
        <w:t>交付</w:t>
      </w:r>
      <w:r w:rsidR="00747BF6">
        <w:rPr>
          <w:rFonts w:hint="eastAsia"/>
        </w:rPr>
        <w:t>申請書</w:t>
      </w:r>
    </w:p>
    <w:tbl>
      <w:tblPr>
        <w:tblpPr w:leftFromText="142" w:rightFromText="142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849"/>
        <w:gridCol w:w="3011"/>
        <w:gridCol w:w="561"/>
        <w:gridCol w:w="556"/>
        <w:gridCol w:w="1251"/>
        <w:gridCol w:w="1425"/>
      </w:tblGrid>
      <w:tr w:rsidR="00310B23" w:rsidRPr="0007240F" w14:paraId="56055404" w14:textId="77777777" w:rsidTr="00E013C9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B166A9F" w14:textId="77777777" w:rsidR="00310B23" w:rsidRPr="0007240F" w:rsidRDefault="00FF41AA" w:rsidP="00D12C07">
            <w:pPr>
              <w:spacing w:line="240" w:lineRule="atLeast"/>
            </w:pPr>
            <w:r w:rsidRPr="0007240F">
              <w:rPr>
                <w:rFonts w:hint="eastAsia"/>
              </w:rPr>
              <w:t>空家</w:t>
            </w:r>
            <w:r w:rsidR="00747BF6" w:rsidRPr="0007240F">
              <w:rPr>
                <w:rFonts w:hint="eastAsia"/>
              </w:rPr>
              <w:t>リフォーム</w:t>
            </w:r>
            <w:r w:rsidR="00F7267C" w:rsidRPr="0007240F">
              <w:rPr>
                <w:rFonts w:hint="eastAsia"/>
              </w:rPr>
              <w:t>再生事業</w:t>
            </w:r>
            <w:r w:rsidR="00747BF6" w:rsidRPr="0007240F">
              <w:rPr>
                <w:rFonts w:hint="eastAsia"/>
              </w:rPr>
              <w:t>助成</w:t>
            </w:r>
            <w:r w:rsidR="00836396" w:rsidRPr="0007240F">
              <w:rPr>
                <w:rFonts w:hint="eastAsia"/>
              </w:rPr>
              <w:t>金</w:t>
            </w:r>
            <w:r w:rsidR="009A7A19" w:rsidRPr="0007240F">
              <w:rPr>
                <w:rFonts w:hint="eastAsia"/>
              </w:rPr>
              <w:t>の交付</w:t>
            </w:r>
            <w:r w:rsidR="00B303E3" w:rsidRPr="0007240F">
              <w:rPr>
                <w:rFonts w:hint="eastAsia"/>
              </w:rPr>
              <w:t>を受けたいので、</w:t>
            </w:r>
            <w:r w:rsidR="0025503F" w:rsidRPr="0007240F">
              <w:rPr>
                <w:rFonts w:hint="eastAsia"/>
              </w:rPr>
              <w:t>次のとおり</w:t>
            </w:r>
            <w:r w:rsidR="00B303E3" w:rsidRPr="0007240F">
              <w:rPr>
                <w:rFonts w:hint="eastAsia"/>
              </w:rPr>
              <w:t>関係書類を添えて申請します。</w:t>
            </w:r>
          </w:p>
        </w:tc>
      </w:tr>
      <w:tr w:rsidR="00836396" w:rsidRPr="0007240F" w14:paraId="368C260B" w14:textId="77777777" w:rsidTr="00E013C9">
        <w:trPr>
          <w:trHeight w:val="20"/>
        </w:trPr>
        <w:tc>
          <w:tcPr>
            <w:tcW w:w="2268" w:type="dxa"/>
            <w:gridSpan w:val="2"/>
            <w:vAlign w:val="center"/>
          </w:tcPr>
          <w:p w14:paraId="2574F9D7" w14:textId="77777777" w:rsidR="009C7DCD" w:rsidRPr="0007240F" w:rsidRDefault="00FF41AA" w:rsidP="00536EDF">
            <w:pPr>
              <w:spacing w:line="240" w:lineRule="atLeast"/>
              <w:jc w:val="center"/>
            </w:pPr>
            <w:r w:rsidRPr="0007240F">
              <w:rPr>
                <w:rFonts w:hint="eastAsia"/>
                <w:spacing w:val="30"/>
                <w:kern w:val="0"/>
                <w:fitText w:val="1680" w:id="1669607168"/>
              </w:rPr>
              <w:t>空家</w:t>
            </w:r>
            <w:r w:rsidR="00AB4671" w:rsidRPr="0007240F">
              <w:rPr>
                <w:rFonts w:hint="eastAsia"/>
                <w:spacing w:val="30"/>
                <w:kern w:val="0"/>
                <w:fitText w:val="1680" w:id="1669607168"/>
              </w:rPr>
              <w:t>の</w:t>
            </w:r>
            <w:r w:rsidR="00BE34A5" w:rsidRPr="0007240F">
              <w:rPr>
                <w:rFonts w:hint="eastAsia"/>
                <w:spacing w:val="30"/>
                <w:kern w:val="0"/>
                <w:fitText w:val="1680" w:id="1669607168"/>
              </w:rPr>
              <w:t>所在</w:t>
            </w:r>
            <w:r w:rsidR="00BE34A5" w:rsidRPr="0007240F">
              <w:rPr>
                <w:rFonts w:hint="eastAsia"/>
                <w:spacing w:val="60"/>
                <w:kern w:val="0"/>
                <w:fitText w:val="1680" w:id="1669607168"/>
              </w:rPr>
              <w:t>地</w:t>
            </w:r>
          </w:p>
        </w:tc>
        <w:tc>
          <w:tcPr>
            <w:tcW w:w="6804" w:type="dxa"/>
            <w:gridSpan w:val="5"/>
            <w:vAlign w:val="center"/>
          </w:tcPr>
          <w:p w14:paraId="13A18586" w14:textId="77777777" w:rsidR="00DB01D0" w:rsidRPr="0007240F" w:rsidRDefault="00BE34A5" w:rsidP="00536EDF">
            <w:pPr>
              <w:spacing w:line="240" w:lineRule="atLeast"/>
            </w:pPr>
            <w:r w:rsidRPr="0007240F">
              <w:rPr>
                <w:rFonts w:hint="eastAsia"/>
              </w:rPr>
              <w:t>羽咋市</w:t>
            </w:r>
          </w:p>
        </w:tc>
      </w:tr>
      <w:tr w:rsidR="00D8213C" w:rsidRPr="0007240F" w14:paraId="2DCEDC42" w14:textId="77777777" w:rsidTr="00E013C9">
        <w:trPr>
          <w:trHeight w:val="20"/>
        </w:trPr>
        <w:tc>
          <w:tcPr>
            <w:tcW w:w="2268" w:type="dxa"/>
            <w:gridSpan w:val="2"/>
            <w:vAlign w:val="center"/>
          </w:tcPr>
          <w:p w14:paraId="399C4EF6" w14:textId="77777777" w:rsidR="00D8213C" w:rsidRPr="0007240F" w:rsidRDefault="00D8213C" w:rsidP="00D8213C">
            <w:pPr>
              <w:spacing w:line="240" w:lineRule="atLeast"/>
              <w:ind w:firstLine="105"/>
              <w:rPr>
                <w:kern w:val="0"/>
              </w:rPr>
            </w:pPr>
            <w:r w:rsidRPr="0007240F">
              <w:rPr>
                <w:rFonts w:hint="eastAsia"/>
                <w:kern w:val="0"/>
              </w:rPr>
              <w:t>空家の建築年月日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14:paraId="3C8DFA7A" w14:textId="7B0F0131" w:rsidR="00D8213C" w:rsidRPr="0007240F" w:rsidRDefault="00D8213C" w:rsidP="000F3F5A">
            <w:pPr>
              <w:spacing w:line="240" w:lineRule="atLeast"/>
              <w:ind w:firstLineChars="450" w:firstLine="945"/>
            </w:pPr>
            <w:r w:rsidRPr="0007240F">
              <w:rPr>
                <w:rFonts w:hint="eastAsia"/>
              </w:rPr>
              <w:t>年　　　月　　　日</w:t>
            </w:r>
          </w:p>
        </w:tc>
      </w:tr>
      <w:tr w:rsidR="00DB01D0" w:rsidRPr="0007240F" w14:paraId="433F8FBD" w14:textId="77777777" w:rsidTr="00E013C9">
        <w:trPr>
          <w:trHeight w:val="20"/>
        </w:trPr>
        <w:tc>
          <w:tcPr>
            <w:tcW w:w="2268" w:type="dxa"/>
            <w:gridSpan w:val="2"/>
            <w:vAlign w:val="center"/>
          </w:tcPr>
          <w:p w14:paraId="73E4A3D2" w14:textId="77777777" w:rsidR="00DB01D0" w:rsidRPr="0007240F" w:rsidRDefault="00FF41AA" w:rsidP="00536EDF">
            <w:pPr>
              <w:spacing w:line="240" w:lineRule="atLeast"/>
              <w:jc w:val="center"/>
              <w:rPr>
                <w:kern w:val="0"/>
              </w:rPr>
            </w:pPr>
            <w:r w:rsidRPr="0007240F">
              <w:rPr>
                <w:rFonts w:hint="eastAsia"/>
                <w:spacing w:val="15"/>
                <w:kern w:val="0"/>
                <w:fitText w:val="1680" w:id="1669607169"/>
              </w:rPr>
              <w:t>空家</w:t>
            </w:r>
            <w:r w:rsidR="00DB01D0" w:rsidRPr="0007240F">
              <w:rPr>
                <w:rFonts w:hint="eastAsia"/>
                <w:spacing w:val="15"/>
                <w:kern w:val="0"/>
                <w:fitText w:val="1680" w:id="1669607169"/>
              </w:rPr>
              <w:t>となった日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14:paraId="256D92F2" w14:textId="77777777" w:rsidR="00DB01D0" w:rsidRPr="0007240F" w:rsidRDefault="004C3313" w:rsidP="00536EDF">
            <w:pPr>
              <w:spacing w:line="240" w:lineRule="atLeast"/>
              <w:jc w:val="right"/>
            </w:pPr>
            <w:r w:rsidRPr="0007240F">
              <w:rPr>
                <w:rFonts w:hint="eastAsia"/>
              </w:rPr>
              <w:t>年　　　月　　　日</w:t>
            </w:r>
          </w:p>
        </w:tc>
        <w:tc>
          <w:tcPr>
            <w:tcW w:w="2368" w:type="dxa"/>
            <w:gridSpan w:val="3"/>
            <w:tcBorders>
              <w:bottom w:val="single" w:sz="4" w:space="0" w:color="auto"/>
            </w:tcBorders>
            <w:vAlign w:val="center"/>
          </w:tcPr>
          <w:p w14:paraId="77AB17DD" w14:textId="77777777" w:rsidR="00DB01D0" w:rsidRPr="0007240F" w:rsidRDefault="00476E3F" w:rsidP="00536EDF">
            <w:pPr>
              <w:spacing w:line="240" w:lineRule="atLeast"/>
            </w:pPr>
            <w:r w:rsidRPr="0007240F">
              <w:rPr>
                <w:rFonts w:hint="eastAsia"/>
              </w:rPr>
              <w:t>空き家バンク</w:t>
            </w:r>
            <w:r w:rsidR="00DB01D0" w:rsidRPr="0007240F">
              <w:rPr>
                <w:rFonts w:hint="eastAsia"/>
              </w:rPr>
              <w:t>登録番号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9BF8433" w14:textId="77777777" w:rsidR="00DB01D0" w:rsidRPr="0007240F" w:rsidRDefault="00DB01D0" w:rsidP="00536EDF">
            <w:pPr>
              <w:spacing w:line="240" w:lineRule="atLeast"/>
            </w:pPr>
          </w:p>
        </w:tc>
      </w:tr>
      <w:tr w:rsidR="00293309" w:rsidRPr="0007240F" w14:paraId="02805809" w14:textId="77777777" w:rsidTr="00E013C9">
        <w:trPr>
          <w:trHeight w:val="20"/>
        </w:trPr>
        <w:tc>
          <w:tcPr>
            <w:tcW w:w="2268" w:type="dxa"/>
            <w:gridSpan w:val="2"/>
            <w:vAlign w:val="center"/>
          </w:tcPr>
          <w:p w14:paraId="787A1F32" w14:textId="77777777" w:rsidR="00293309" w:rsidRPr="0007240F" w:rsidRDefault="00293309" w:rsidP="00536EDF">
            <w:pPr>
              <w:spacing w:line="240" w:lineRule="atLeast"/>
              <w:jc w:val="center"/>
            </w:pPr>
            <w:r w:rsidRPr="0007240F">
              <w:rPr>
                <w:rFonts w:hint="eastAsia"/>
              </w:rPr>
              <w:t>居住・事業開始日</w:t>
            </w:r>
          </w:p>
        </w:tc>
        <w:tc>
          <w:tcPr>
            <w:tcW w:w="3011" w:type="dxa"/>
            <w:tcBorders>
              <w:right w:val="nil"/>
            </w:tcBorders>
            <w:vAlign w:val="center"/>
          </w:tcPr>
          <w:p w14:paraId="000BC3B2" w14:textId="77777777" w:rsidR="00293309" w:rsidRPr="0007240F" w:rsidRDefault="00293309" w:rsidP="00536EDF">
            <w:pPr>
              <w:spacing w:line="240" w:lineRule="atLeast"/>
              <w:ind w:firstLineChars="100" w:firstLine="210"/>
              <w:jc w:val="right"/>
            </w:pPr>
            <w:r w:rsidRPr="0007240F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3793" w:type="dxa"/>
            <w:gridSpan w:val="4"/>
            <w:tcBorders>
              <w:left w:val="nil"/>
            </w:tcBorders>
            <w:vAlign w:val="center"/>
          </w:tcPr>
          <w:p w14:paraId="5E5F20F6" w14:textId="77777777" w:rsidR="00293309" w:rsidRPr="0007240F" w:rsidRDefault="00293309" w:rsidP="00536EDF">
            <w:pPr>
              <w:spacing w:line="240" w:lineRule="atLeast"/>
            </w:pPr>
            <w:r w:rsidRPr="0007240F">
              <w:rPr>
                <w:rFonts w:hint="eastAsia"/>
              </w:rPr>
              <w:t>（未定の場合は予定日）</w:t>
            </w:r>
          </w:p>
        </w:tc>
      </w:tr>
      <w:tr w:rsidR="005D1415" w:rsidRPr="0007240F" w14:paraId="6BEE9239" w14:textId="77777777" w:rsidTr="00E013C9">
        <w:trPr>
          <w:trHeight w:val="20"/>
        </w:trPr>
        <w:tc>
          <w:tcPr>
            <w:tcW w:w="419" w:type="dxa"/>
            <w:vMerge w:val="restart"/>
            <w:textDirection w:val="tbRlV"/>
            <w:vAlign w:val="bottom"/>
          </w:tcPr>
          <w:p w14:paraId="10BE0A25" w14:textId="77777777" w:rsidR="005D1415" w:rsidRPr="0007240F" w:rsidRDefault="000C7991" w:rsidP="008F2A9A">
            <w:pPr>
              <w:spacing w:line="0" w:lineRule="atLeast"/>
              <w:ind w:left="113" w:right="113"/>
              <w:jc w:val="center"/>
              <w:rPr>
                <w:kern w:val="0"/>
              </w:rPr>
            </w:pPr>
            <w:r w:rsidRPr="0007240F">
              <w:rPr>
                <w:rFonts w:hint="eastAsia"/>
                <w:kern w:val="0"/>
              </w:rPr>
              <w:t>取得</w:t>
            </w:r>
          </w:p>
        </w:tc>
        <w:tc>
          <w:tcPr>
            <w:tcW w:w="1849" w:type="dxa"/>
            <w:vAlign w:val="center"/>
          </w:tcPr>
          <w:p w14:paraId="6597DBBF" w14:textId="77777777" w:rsidR="005D1415" w:rsidRPr="0007240F" w:rsidRDefault="005D1415" w:rsidP="00476E3F">
            <w:pPr>
              <w:spacing w:line="240" w:lineRule="atLeast"/>
              <w:jc w:val="distribute"/>
            </w:pPr>
            <w:r w:rsidRPr="0007240F">
              <w:rPr>
                <w:rFonts w:hint="eastAsia"/>
                <w:spacing w:val="45"/>
                <w:kern w:val="0"/>
                <w:fitText w:val="1470" w:id="1133758465"/>
              </w:rPr>
              <w:t>申請者区</w:t>
            </w:r>
            <w:r w:rsidRPr="0007240F">
              <w:rPr>
                <w:rFonts w:hint="eastAsia"/>
                <w:spacing w:val="30"/>
                <w:kern w:val="0"/>
                <w:fitText w:val="1470" w:id="1133758465"/>
              </w:rPr>
              <w:t>分</w:t>
            </w:r>
          </w:p>
        </w:tc>
        <w:tc>
          <w:tcPr>
            <w:tcW w:w="6804" w:type="dxa"/>
            <w:gridSpan w:val="5"/>
            <w:vAlign w:val="center"/>
          </w:tcPr>
          <w:p w14:paraId="0DD628F9" w14:textId="77777777" w:rsidR="005D1415" w:rsidRPr="0007240F" w:rsidRDefault="00293309" w:rsidP="00536EDF">
            <w:pPr>
              <w:spacing w:line="240" w:lineRule="atLeast"/>
            </w:pPr>
            <w:r w:rsidRPr="0007240F">
              <w:rPr>
                <w:rFonts w:hint="eastAsia"/>
              </w:rPr>
              <w:t xml:space="preserve">□転入者　　</w:t>
            </w:r>
            <w:r w:rsidR="00145507" w:rsidRPr="0007240F">
              <w:rPr>
                <w:rFonts w:hint="eastAsia"/>
              </w:rPr>
              <w:t xml:space="preserve">　</w:t>
            </w:r>
            <w:r w:rsidR="00D12C07" w:rsidRPr="0007240F">
              <w:rPr>
                <w:rFonts w:hint="eastAsia"/>
              </w:rPr>
              <w:t xml:space="preserve">□市内在住者　　　</w:t>
            </w:r>
            <w:r w:rsidRPr="0007240F">
              <w:rPr>
                <w:rFonts w:hint="eastAsia"/>
              </w:rPr>
              <w:t>□</w:t>
            </w:r>
            <w:r w:rsidR="005D1415" w:rsidRPr="0007240F">
              <w:rPr>
                <w:rFonts w:hint="eastAsia"/>
              </w:rPr>
              <w:t>事業者</w:t>
            </w:r>
          </w:p>
        </w:tc>
      </w:tr>
      <w:tr w:rsidR="00DB01D0" w:rsidRPr="0007240F" w14:paraId="1F1534C0" w14:textId="77777777" w:rsidTr="00960B94">
        <w:trPr>
          <w:trHeight w:val="20"/>
        </w:trPr>
        <w:tc>
          <w:tcPr>
            <w:tcW w:w="419" w:type="dxa"/>
            <w:vMerge/>
            <w:vAlign w:val="bottom"/>
          </w:tcPr>
          <w:p w14:paraId="3A6C96A2" w14:textId="77777777" w:rsidR="00DB01D0" w:rsidRPr="0007240F" w:rsidRDefault="00DB01D0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72DB9D7D" w14:textId="77777777" w:rsidR="00DB01D0" w:rsidRPr="0007240F" w:rsidRDefault="00FF41AA" w:rsidP="00476E3F">
            <w:pPr>
              <w:spacing w:line="240" w:lineRule="atLeast"/>
              <w:jc w:val="distribute"/>
              <w:rPr>
                <w:kern w:val="0"/>
              </w:rPr>
            </w:pPr>
            <w:r w:rsidRPr="0007240F">
              <w:rPr>
                <w:rFonts w:hint="eastAsia"/>
                <w:kern w:val="0"/>
              </w:rPr>
              <w:t>空家</w:t>
            </w:r>
            <w:r w:rsidR="00DB01D0" w:rsidRPr="0007240F">
              <w:rPr>
                <w:rFonts w:hint="eastAsia"/>
                <w:kern w:val="0"/>
              </w:rPr>
              <w:t>活用方法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5C00A" w14:textId="77777777" w:rsidR="00DB01D0" w:rsidRPr="0007240F" w:rsidRDefault="00293309" w:rsidP="00536EDF">
            <w:pPr>
              <w:spacing w:line="240" w:lineRule="atLeast"/>
            </w:pPr>
            <w:r w:rsidRPr="0007240F">
              <w:rPr>
                <w:rFonts w:hint="eastAsia"/>
              </w:rPr>
              <w:t xml:space="preserve">□居住用　　</w:t>
            </w:r>
            <w:r w:rsidR="00145507" w:rsidRPr="0007240F">
              <w:rPr>
                <w:rFonts w:hint="eastAsia"/>
              </w:rPr>
              <w:t xml:space="preserve">　</w:t>
            </w:r>
            <w:r w:rsidRPr="0007240F">
              <w:rPr>
                <w:rFonts w:hint="eastAsia"/>
              </w:rPr>
              <w:t>□</w:t>
            </w:r>
            <w:r w:rsidR="00DB01D0" w:rsidRPr="0007240F">
              <w:rPr>
                <w:rFonts w:hint="eastAsia"/>
              </w:rPr>
              <w:t>事業用</w:t>
            </w:r>
            <w:r w:rsidR="00890BD4" w:rsidRPr="0007240F">
              <w:rPr>
                <w:rFonts w:hint="eastAsia"/>
              </w:rPr>
              <w:t xml:space="preserve">　事業内容（　　　　　　　　　　　　　）</w:t>
            </w:r>
          </w:p>
        </w:tc>
      </w:tr>
      <w:tr w:rsidR="00293309" w:rsidRPr="0007240F" w14:paraId="23E23F36" w14:textId="77777777" w:rsidTr="00E013C9">
        <w:trPr>
          <w:trHeight w:val="20"/>
        </w:trPr>
        <w:tc>
          <w:tcPr>
            <w:tcW w:w="419" w:type="dxa"/>
            <w:vMerge/>
            <w:vAlign w:val="bottom"/>
          </w:tcPr>
          <w:p w14:paraId="0B9559A2" w14:textId="77777777" w:rsidR="00293309" w:rsidRPr="0007240F" w:rsidRDefault="00293309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14:paraId="7B9C51F2" w14:textId="77777777" w:rsidR="00293309" w:rsidRPr="0007240F" w:rsidRDefault="00293309" w:rsidP="00476E3F">
            <w:pPr>
              <w:spacing w:line="240" w:lineRule="atLeast"/>
              <w:jc w:val="distribute"/>
              <w:rPr>
                <w:kern w:val="0"/>
              </w:rPr>
            </w:pPr>
            <w:r w:rsidRPr="0007240F">
              <w:rPr>
                <w:rFonts w:hint="eastAsia"/>
                <w:spacing w:val="210"/>
                <w:kern w:val="0"/>
                <w:fitText w:val="1470" w:id="1133758466"/>
              </w:rPr>
              <w:t>転入</w:t>
            </w:r>
            <w:r w:rsidRPr="0007240F">
              <w:rPr>
                <w:rFonts w:hint="eastAsia"/>
                <w:kern w:val="0"/>
                <w:fitText w:val="1470" w:id="1133758466"/>
              </w:rPr>
              <w:t>日</w:t>
            </w:r>
          </w:p>
        </w:tc>
        <w:tc>
          <w:tcPr>
            <w:tcW w:w="3011" w:type="dxa"/>
            <w:tcBorders>
              <w:right w:val="nil"/>
            </w:tcBorders>
            <w:vAlign w:val="center"/>
          </w:tcPr>
          <w:p w14:paraId="3700B6A9" w14:textId="77777777" w:rsidR="00293309" w:rsidRPr="0007240F" w:rsidRDefault="00293309" w:rsidP="00536EDF">
            <w:pPr>
              <w:spacing w:line="240" w:lineRule="atLeast"/>
              <w:ind w:firstLineChars="100" w:firstLine="210"/>
              <w:jc w:val="right"/>
            </w:pPr>
            <w:r w:rsidRPr="0007240F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3793" w:type="dxa"/>
            <w:gridSpan w:val="4"/>
            <w:tcBorders>
              <w:left w:val="nil"/>
            </w:tcBorders>
            <w:vAlign w:val="center"/>
          </w:tcPr>
          <w:p w14:paraId="316C5414" w14:textId="77777777" w:rsidR="00293309" w:rsidRPr="0007240F" w:rsidRDefault="00293309" w:rsidP="00536EDF">
            <w:pPr>
              <w:spacing w:line="240" w:lineRule="atLeast"/>
            </w:pPr>
            <w:r w:rsidRPr="0007240F">
              <w:rPr>
                <w:rFonts w:hint="eastAsia"/>
              </w:rPr>
              <w:t>※転入者のみ（未定の場合は予定日）</w:t>
            </w:r>
          </w:p>
        </w:tc>
      </w:tr>
      <w:tr w:rsidR="00293309" w:rsidRPr="0007240F" w14:paraId="26439241" w14:textId="77777777" w:rsidTr="00E013C9">
        <w:trPr>
          <w:trHeight w:val="20"/>
        </w:trPr>
        <w:tc>
          <w:tcPr>
            <w:tcW w:w="419" w:type="dxa"/>
            <w:vMerge/>
            <w:vAlign w:val="bottom"/>
          </w:tcPr>
          <w:p w14:paraId="399FBA15" w14:textId="77777777" w:rsidR="00293309" w:rsidRPr="0007240F" w:rsidRDefault="00293309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14:paraId="3FB28BB3" w14:textId="77777777" w:rsidR="00293309" w:rsidRPr="0007240F" w:rsidRDefault="00293309" w:rsidP="00476E3F">
            <w:pPr>
              <w:spacing w:line="240" w:lineRule="atLeast"/>
              <w:jc w:val="distribute"/>
              <w:rPr>
                <w:kern w:val="0"/>
              </w:rPr>
            </w:pPr>
            <w:r w:rsidRPr="0007240F">
              <w:rPr>
                <w:rFonts w:hint="eastAsia"/>
                <w:spacing w:val="45"/>
                <w:kern w:val="0"/>
                <w:fitText w:val="1470" w:id="1133758467"/>
              </w:rPr>
              <w:t>売買契約</w:t>
            </w:r>
            <w:r w:rsidRPr="0007240F">
              <w:rPr>
                <w:rFonts w:hint="eastAsia"/>
                <w:spacing w:val="30"/>
                <w:kern w:val="0"/>
                <w:fitText w:val="1470" w:id="1133758467"/>
              </w:rPr>
              <w:t>日</w:t>
            </w:r>
          </w:p>
        </w:tc>
        <w:tc>
          <w:tcPr>
            <w:tcW w:w="3011" w:type="dxa"/>
            <w:vAlign w:val="center"/>
          </w:tcPr>
          <w:p w14:paraId="3FA62439" w14:textId="77777777" w:rsidR="00293309" w:rsidRPr="0007240F" w:rsidRDefault="00293309" w:rsidP="00536EDF">
            <w:pPr>
              <w:spacing w:line="240" w:lineRule="atLeast"/>
              <w:jc w:val="right"/>
            </w:pPr>
            <w:r w:rsidRPr="0007240F">
              <w:rPr>
                <w:rFonts w:hint="eastAsia"/>
              </w:rPr>
              <w:t>年　　　月　　　日</w:t>
            </w:r>
          </w:p>
        </w:tc>
        <w:tc>
          <w:tcPr>
            <w:tcW w:w="1117" w:type="dxa"/>
            <w:gridSpan w:val="2"/>
            <w:vAlign w:val="center"/>
          </w:tcPr>
          <w:p w14:paraId="63C88282" w14:textId="77777777" w:rsidR="00293309" w:rsidRPr="0007240F" w:rsidRDefault="00AB4671" w:rsidP="00AB4671">
            <w:pPr>
              <w:spacing w:line="240" w:lineRule="atLeast"/>
              <w:jc w:val="center"/>
            </w:pPr>
            <w:r w:rsidRPr="0007240F">
              <w:rPr>
                <w:rFonts w:hint="eastAsia"/>
              </w:rPr>
              <w:t>取得費</w:t>
            </w:r>
          </w:p>
        </w:tc>
        <w:tc>
          <w:tcPr>
            <w:tcW w:w="2676" w:type="dxa"/>
            <w:gridSpan w:val="2"/>
            <w:vAlign w:val="center"/>
          </w:tcPr>
          <w:p w14:paraId="1E43B355" w14:textId="77777777" w:rsidR="00293309" w:rsidRPr="0007240F" w:rsidRDefault="00293309" w:rsidP="00536EDF">
            <w:pPr>
              <w:spacing w:line="240" w:lineRule="atLeast"/>
              <w:ind w:rightChars="100" w:right="210"/>
              <w:jc w:val="right"/>
            </w:pPr>
            <w:r w:rsidRPr="0007240F">
              <w:rPr>
                <w:rFonts w:hint="eastAsia"/>
              </w:rPr>
              <w:t>円</w:t>
            </w:r>
          </w:p>
        </w:tc>
      </w:tr>
      <w:tr w:rsidR="001E4BA8" w:rsidRPr="0007240F" w14:paraId="6EDC6275" w14:textId="77777777" w:rsidTr="00E013C9">
        <w:trPr>
          <w:trHeight w:val="20"/>
        </w:trPr>
        <w:tc>
          <w:tcPr>
            <w:tcW w:w="419" w:type="dxa"/>
            <w:vMerge w:val="restart"/>
            <w:textDirection w:val="tbRlV"/>
            <w:vAlign w:val="bottom"/>
          </w:tcPr>
          <w:p w14:paraId="094EA14E" w14:textId="77777777" w:rsidR="001E4BA8" w:rsidRPr="0007240F" w:rsidRDefault="001E4BA8" w:rsidP="008F2A9A">
            <w:pPr>
              <w:spacing w:line="0" w:lineRule="atLeast"/>
              <w:ind w:left="113" w:right="113"/>
              <w:jc w:val="center"/>
              <w:rPr>
                <w:kern w:val="0"/>
              </w:rPr>
            </w:pPr>
            <w:r w:rsidRPr="0007240F">
              <w:rPr>
                <w:rFonts w:hint="eastAsia"/>
                <w:kern w:val="0"/>
              </w:rPr>
              <w:t>リフォ</w:t>
            </w:r>
            <w:r w:rsidR="0021158D" w:rsidRPr="0007240F">
              <w:rPr>
                <w:rFonts w:hint="eastAsia"/>
                <w:kern w:val="0"/>
              </w:rPr>
              <w:t>ー</w:t>
            </w:r>
            <w:r w:rsidRPr="0007240F">
              <w:rPr>
                <w:rFonts w:hint="eastAsia"/>
                <w:kern w:val="0"/>
              </w:rPr>
              <w:t>ム</w:t>
            </w:r>
          </w:p>
        </w:tc>
        <w:tc>
          <w:tcPr>
            <w:tcW w:w="1849" w:type="dxa"/>
            <w:vAlign w:val="center"/>
          </w:tcPr>
          <w:p w14:paraId="288EF113" w14:textId="77777777" w:rsidR="001E4BA8" w:rsidRPr="0007240F" w:rsidRDefault="001E4BA8" w:rsidP="00476E3F">
            <w:pPr>
              <w:spacing w:line="240" w:lineRule="atLeast"/>
              <w:jc w:val="distribute"/>
              <w:rPr>
                <w:kern w:val="0"/>
              </w:rPr>
            </w:pPr>
            <w:r w:rsidRPr="0007240F">
              <w:rPr>
                <w:rFonts w:hint="eastAsia"/>
                <w:spacing w:val="45"/>
                <w:kern w:val="0"/>
                <w:fitText w:val="1470" w:id="1133758468"/>
              </w:rPr>
              <w:t>申請者区</w:t>
            </w:r>
            <w:r w:rsidRPr="0007240F">
              <w:rPr>
                <w:rFonts w:hint="eastAsia"/>
                <w:spacing w:val="30"/>
                <w:kern w:val="0"/>
                <w:fitText w:val="1470" w:id="1133758468"/>
              </w:rPr>
              <w:t>分</w:t>
            </w:r>
          </w:p>
        </w:tc>
        <w:tc>
          <w:tcPr>
            <w:tcW w:w="6804" w:type="dxa"/>
            <w:gridSpan w:val="5"/>
            <w:vAlign w:val="center"/>
          </w:tcPr>
          <w:p w14:paraId="0EC3212D" w14:textId="77777777" w:rsidR="001E4BA8" w:rsidRPr="0007240F" w:rsidRDefault="00293309" w:rsidP="00536EDF">
            <w:pPr>
              <w:spacing w:line="240" w:lineRule="atLeast"/>
            </w:pPr>
            <w:r w:rsidRPr="0007240F">
              <w:rPr>
                <w:rFonts w:hint="eastAsia"/>
              </w:rPr>
              <w:t>□</w:t>
            </w:r>
            <w:r w:rsidR="004C3313" w:rsidRPr="0007240F">
              <w:rPr>
                <w:rFonts w:hint="eastAsia"/>
              </w:rPr>
              <w:t>所有者</w:t>
            </w:r>
            <w:r w:rsidR="009D45B7" w:rsidRPr="0007240F">
              <w:rPr>
                <w:rFonts w:hint="eastAsia"/>
              </w:rPr>
              <w:t>等</w:t>
            </w:r>
            <w:r w:rsidR="00145507" w:rsidRPr="0007240F">
              <w:rPr>
                <w:rFonts w:hint="eastAsia"/>
              </w:rPr>
              <w:t xml:space="preserve">　（□居住者・事業者</w:t>
            </w:r>
            <w:r w:rsidRPr="0007240F">
              <w:rPr>
                <w:rFonts w:hint="eastAsia"/>
              </w:rPr>
              <w:t xml:space="preserve">　□賃貸者）　</w:t>
            </w:r>
            <w:r w:rsidR="00145507" w:rsidRPr="0007240F">
              <w:rPr>
                <w:rFonts w:hint="eastAsia"/>
              </w:rPr>
              <w:t xml:space="preserve">　</w:t>
            </w:r>
            <w:r w:rsidRPr="0007240F">
              <w:rPr>
                <w:rFonts w:hint="eastAsia"/>
              </w:rPr>
              <w:t xml:space="preserve">　□</w:t>
            </w:r>
            <w:r w:rsidR="004C3313" w:rsidRPr="0007240F">
              <w:rPr>
                <w:rFonts w:hint="eastAsia"/>
              </w:rPr>
              <w:t>賃借者</w:t>
            </w:r>
            <w:r w:rsidR="001E4BA8" w:rsidRPr="0007240F">
              <w:rPr>
                <w:rFonts w:hint="eastAsia"/>
              </w:rPr>
              <w:t xml:space="preserve">　　　　　　　　　　　</w:t>
            </w:r>
          </w:p>
        </w:tc>
      </w:tr>
      <w:tr w:rsidR="001E4BA8" w:rsidRPr="0007240F" w14:paraId="075D47F8" w14:textId="77777777" w:rsidTr="00960B94">
        <w:trPr>
          <w:trHeight w:val="20"/>
        </w:trPr>
        <w:tc>
          <w:tcPr>
            <w:tcW w:w="419" w:type="dxa"/>
            <w:vMerge/>
            <w:vAlign w:val="bottom"/>
          </w:tcPr>
          <w:p w14:paraId="17BA1BAA" w14:textId="77777777" w:rsidR="001E4BA8" w:rsidRPr="0007240F" w:rsidRDefault="001E4BA8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9C417A8" w14:textId="77777777" w:rsidR="001E4BA8" w:rsidRPr="0007240F" w:rsidRDefault="00FF41AA" w:rsidP="00476E3F">
            <w:pPr>
              <w:spacing w:line="240" w:lineRule="atLeast"/>
              <w:jc w:val="distribute"/>
              <w:rPr>
                <w:kern w:val="0"/>
              </w:rPr>
            </w:pPr>
            <w:r w:rsidRPr="0007240F">
              <w:rPr>
                <w:rFonts w:hint="eastAsia"/>
                <w:kern w:val="0"/>
              </w:rPr>
              <w:t>空家</w:t>
            </w:r>
            <w:r w:rsidR="001E4BA8" w:rsidRPr="0007240F">
              <w:rPr>
                <w:rFonts w:hint="eastAsia"/>
                <w:kern w:val="0"/>
              </w:rPr>
              <w:t>活用方法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14:paraId="52CC6C22" w14:textId="77777777" w:rsidR="001E4BA8" w:rsidRPr="0007240F" w:rsidRDefault="00293309" w:rsidP="00536EDF">
            <w:pPr>
              <w:spacing w:line="240" w:lineRule="atLeast"/>
            </w:pPr>
            <w:r w:rsidRPr="0007240F">
              <w:rPr>
                <w:rFonts w:hint="eastAsia"/>
              </w:rPr>
              <w:t xml:space="preserve">□居住用　</w:t>
            </w:r>
            <w:r w:rsidR="00145507" w:rsidRPr="0007240F">
              <w:rPr>
                <w:rFonts w:hint="eastAsia"/>
              </w:rPr>
              <w:t xml:space="preserve">　</w:t>
            </w:r>
            <w:r w:rsidRPr="0007240F">
              <w:rPr>
                <w:rFonts w:hint="eastAsia"/>
              </w:rPr>
              <w:t xml:space="preserve">　□</w:t>
            </w:r>
            <w:r w:rsidR="001E4BA8" w:rsidRPr="0007240F">
              <w:rPr>
                <w:rFonts w:hint="eastAsia"/>
              </w:rPr>
              <w:t>事業用</w:t>
            </w:r>
            <w:r w:rsidR="00890BD4" w:rsidRPr="0007240F">
              <w:rPr>
                <w:rFonts w:hint="eastAsia"/>
              </w:rPr>
              <w:t xml:space="preserve">　事業内容（　　　　　　　　　　　　　）</w:t>
            </w:r>
          </w:p>
        </w:tc>
      </w:tr>
      <w:tr w:rsidR="001E4BA8" w:rsidRPr="0007240F" w14:paraId="7FBE22A3" w14:textId="77777777" w:rsidTr="00E013C9">
        <w:trPr>
          <w:trHeight w:val="20"/>
        </w:trPr>
        <w:tc>
          <w:tcPr>
            <w:tcW w:w="419" w:type="dxa"/>
            <w:vMerge/>
            <w:vAlign w:val="bottom"/>
          </w:tcPr>
          <w:p w14:paraId="209EB2FD" w14:textId="77777777" w:rsidR="001E4BA8" w:rsidRPr="0007240F" w:rsidRDefault="001E4BA8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14:paraId="034548BD" w14:textId="77777777" w:rsidR="001E4BA8" w:rsidRPr="0007240F" w:rsidRDefault="00FF41AA" w:rsidP="00476E3F">
            <w:pPr>
              <w:spacing w:line="240" w:lineRule="atLeast"/>
              <w:jc w:val="distribute"/>
              <w:rPr>
                <w:kern w:val="0"/>
              </w:rPr>
            </w:pPr>
            <w:r w:rsidRPr="0007240F">
              <w:rPr>
                <w:rFonts w:hint="eastAsia"/>
                <w:spacing w:val="45"/>
                <w:kern w:val="0"/>
                <w:fitText w:val="1470" w:id="1133758469"/>
              </w:rPr>
              <w:t>空家</w:t>
            </w:r>
            <w:r w:rsidR="001E4BA8" w:rsidRPr="0007240F">
              <w:rPr>
                <w:rFonts w:hint="eastAsia"/>
                <w:spacing w:val="45"/>
                <w:kern w:val="0"/>
                <w:fitText w:val="1470" w:id="1133758469"/>
              </w:rPr>
              <w:t>使用</w:t>
            </w:r>
            <w:r w:rsidR="001E4BA8" w:rsidRPr="0007240F">
              <w:rPr>
                <w:rFonts w:hint="eastAsia"/>
                <w:spacing w:val="30"/>
                <w:kern w:val="0"/>
                <w:fitText w:val="1470" w:id="1133758469"/>
              </w:rPr>
              <w:t>者</w:t>
            </w:r>
          </w:p>
        </w:tc>
        <w:tc>
          <w:tcPr>
            <w:tcW w:w="6804" w:type="dxa"/>
            <w:gridSpan w:val="5"/>
            <w:vAlign w:val="center"/>
          </w:tcPr>
          <w:p w14:paraId="14043050" w14:textId="77777777" w:rsidR="001E4BA8" w:rsidRPr="0007240F" w:rsidRDefault="001E4BA8" w:rsidP="00536EDF">
            <w:pPr>
              <w:spacing w:line="240" w:lineRule="atLeast"/>
            </w:pPr>
          </w:p>
        </w:tc>
      </w:tr>
      <w:tr w:rsidR="001E4BA8" w:rsidRPr="0007240F" w14:paraId="496F54A1" w14:textId="77777777" w:rsidTr="00E013C9">
        <w:trPr>
          <w:trHeight w:val="20"/>
        </w:trPr>
        <w:tc>
          <w:tcPr>
            <w:tcW w:w="419" w:type="dxa"/>
            <w:vMerge/>
            <w:vAlign w:val="bottom"/>
          </w:tcPr>
          <w:p w14:paraId="3C43B330" w14:textId="77777777" w:rsidR="001E4BA8" w:rsidRPr="0007240F" w:rsidRDefault="001E4BA8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14:paraId="0C3E088A" w14:textId="77777777" w:rsidR="001E4BA8" w:rsidRPr="0007240F" w:rsidRDefault="001E4BA8" w:rsidP="00476E3F">
            <w:pPr>
              <w:spacing w:line="240" w:lineRule="atLeast"/>
              <w:jc w:val="distribute"/>
              <w:rPr>
                <w:kern w:val="0"/>
              </w:rPr>
            </w:pPr>
            <w:r w:rsidRPr="0007240F">
              <w:rPr>
                <w:rFonts w:hint="eastAsia"/>
                <w:spacing w:val="105"/>
                <w:kern w:val="0"/>
                <w:fitText w:val="1470" w:id="1133758470"/>
              </w:rPr>
              <w:t>施工業</w:t>
            </w:r>
            <w:r w:rsidRPr="0007240F">
              <w:rPr>
                <w:rFonts w:hint="eastAsia"/>
                <w:kern w:val="0"/>
                <w:fitText w:val="1470" w:id="1133758470"/>
              </w:rPr>
              <w:t>者</w:t>
            </w:r>
          </w:p>
        </w:tc>
        <w:tc>
          <w:tcPr>
            <w:tcW w:w="6804" w:type="dxa"/>
            <w:gridSpan w:val="5"/>
            <w:vAlign w:val="center"/>
          </w:tcPr>
          <w:p w14:paraId="42DA5047" w14:textId="77777777" w:rsidR="001E4BA8" w:rsidRPr="0007240F" w:rsidRDefault="001E4BA8" w:rsidP="00536EDF">
            <w:pPr>
              <w:spacing w:line="240" w:lineRule="atLeast"/>
            </w:pPr>
            <w:r w:rsidRPr="0007240F">
              <w:rPr>
                <w:rFonts w:hint="eastAsia"/>
              </w:rPr>
              <w:t>住所</w:t>
            </w:r>
          </w:p>
          <w:p w14:paraId="4C468BD5" w14:textId="77777777" w:rsidR="001E4BA8" w:rsidRPr="0007240F" w:rsidRDefault="0021158D" w:rsidP="00536EDF">
            <w:pPr>
              <w:spacing w:line="240" w:lineRule="atLeast"/>
            </w:pPr>
            <w:r w:rsidRPr="0007240F">
              <w:rPr>
                <w:rFonts w:hint="eastAsia"/>
              </w:rPr>
              <w:t>業者</w:t>
            </w:r>
            <w:r w:rsidR="001E4BA8" w:rsidRPr="0007240F">
              <w:rPr>
                <w:rFonts w:hint="eastAsia"/>
              </w:rPr>
              <w:t>名　　　　　　　　　　　　連絡先</w:t>
            </w:r>
          </w:p>
        </w:tc>
      </w:tr>
      <w:tr w:rsidR="001E4BA8" w:rsidRPr="0007240F" w14:paraId="093CFD6F" w14:textId="77777777" w:rsidTr="00E013C9">
        <w:trPr>
          <w:trHeight w:val="20"/>
        </w:trPr>
        <w:tc>
          <w:tcPr>
            <w:tcW w:w="419" w:type="dxa"/>
            <w:vMerge/>
            <w:vAlign w:val="bottom"/>
          </w:tcPr>
          <w:p w14:paraId="4F0E6DB1" w14:textId="77777777" w:rsidR="001E4BA8" w:rsidRPr="0007240F" w:rsidRDefault="001E4BA8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14:paraId="77930AE5" w14:textId="77777777" w:rsidR="001E4BA8" w:rsidRPr="0007240F" w:rsidRDefault="001E4BA8" w:rsidP="00476E3F">
            <w:pPr>
              <w:spacing w:line="240" w:lineRule="atLeast"/>
              <w:jc w:val="distribute"/>
              <w:rPr>
                <w:kern w:val="0"/>
              </w:rPr>
            </w:pPr>
            <w:r w:rsidRPr="0007240F">
              <w:rPr>
                <w:rFonts w:hint="eastAsia"/>
                <w:kern w:val="0"/>
              </w:rPr>
              <w:t>工事請負契約日</w:t>
            </w:r>
          </w:p>
        </w:tc>
        <w:tc>
          <w:tcPr>
            <w:tcW w:w="3011" w:type="dxa"/>
            <w:vAlign w:val="center"/>
          </w:tcPr>
          <w:p w14:paraId="5F15ED19" w14:textId="77777777" w:rsidR="001E4BA8" w:rsidRPr="0007240F" w:rsidRDefault="0094487C" w:rsidP="00536EDF">
            <w:pPr>
              <w:spacing w:line="240" w:lineRule="atLeast"/>
              <w:ind w:firstLineChars="400" w:firstLine="840"/>
            </w:pPr>
            <w:r w:rsidRPr="0007240F">
              <w:rPr>
                <w:rFonts w:hint="eastAsia"/>
              </w:rPr>
              <w:t>年　　　月　　　日</w:t>
            </w:r>
          </w:p>
        </w:tc>
        <w:tc>
          <w:tcPr>
            <w:tcW w:w="1117" w:type="dxa"/>
            <w:gridSpan w:val="2"/>
            <w:vAlign w:val="center"/>
          </w:tcPr>
          <w:p w14:paraId="6735C64D" w14:textId="77777777" w:rsidR="001E4BA8" w:rsidRPr="0007240F" w:rsidRDefault="001E4BA8" w:rsidP="00536EDF">
            <w:pPr>
              <w:spacing w:line="240" w:lineRule="atLeast"/>
              <w:jc w:val="center"/>
            </w:pPr>
            <w:r w:rsidRPr="0007240F">
              <w:rPr>
                <w:rFonts w:hint="eastAsia"/>
              </w:rPr>
              <w:t>工事費</w:t>
            </w:r>
          </w:p>
        </w:tc>
        <w:tc>
          <w:tcPr>
            <w:tcW w:w="2676" w:type="dxa"/>
            <w:gridSpan w:val="2"/>
            <w:vAlign w:val="center"/>
          </w:tcPr>
          <w:p w14:paraId="1505593C" w14:textId="77777777" w:rsidR="001E4BA8" w:rsidRPr="0007240F" w:rsidRDefault="001E4BA8" w:rsidP="00536EDF">
            <w:pPr>
              <w:spacing w:line="240" w:lineRule="atLeast"/>
              <w:ind w:rightChars="100" w:right="210"/>
              <w:jc w:val="right"/>
            </w:pPr>
            <w:r w:rsidRPr="0007240F">
              <w:rPr>
                <w:rFonts w:hint="eastAsia"/>
              </w:rPr>
              <w:t>円</w:t>
            </w:r>
          </w:p>
        </w:tc>
      </w:tr>
      <w:tr w:rsidR="0094487C" w:rsidRPr="0007240F" w14:paraId="76AEF2DA" w14:textId="77777777" w:rsidTr="00E013C9">
        <w:trPr>
          <w:trHeight w:val="20"/>
        </w:trPr>
        <w:tc>
          <w:tcPr>
            <w:tcW w:w="419" w:type="dxa"/>
            <w:vMerge/>
            <w:vAlign w:val="bottom"/>
          </w:tcPr>
          <w:p w14:paraId="03D34C5E" w14:textId="77777777" w:rsidR="0094487C" w:rsidRPr="0007240F" w:rsidRDefault="0094487C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14:paraId="5C2558BC" w14:textId="77777777" w:rsidR="0094487C" w:rsidRPr="0007240F" w:rsidRDefault="0094487C" w:rsidP="00476E3F">
            <w:pPr>
              <w:spacing w:line="240" w:lineRule="atLeast"/>
              <w:jc w:val="distribute"/>
              <w:rPr>
                <w:kern w:val="0"/>
              </w:rPr>
            </w:pPr>
            <w:r w:rsidRPr="0007240F">
              <w:rPr>
                <w:rFonts w:hint="eastAsia"/>
                <w:spacing w:val="45"/>
                <w:kern w:val="0"/>
                <w:fitText w:val="1470" w:id="1133758720"/>
              </w:rPr>
              <w:t>工事予定</w:t>
            </w:r>
            <w:r w:rsidRPr="0007240F">
              <w:rPr>
                <w:rFonts w:hint="eastAsia"/>
                <w:spacing w:val="30"/>
                <w:kern w:val="0"/>
                <w:fitText w:val="1470" w:id="1133758720"/>
              </w:rPr>
              <w:t>日</w:t>
            </w:r>
          </w:p>
        </w:tc>
        <w:tc>
          <w:tcPr>
            <w:tcW w:w="3011" w:type="dxa"/>
            <w:tcBorders>
              <w:right w:val="nil"/>
            </w:tcBorders>
            <w:vAlign w:val="center"/>
          </w:tcPr>
          <w:p w14:paraId="1FCA130B" w14:textId="77777777" w:rsidR="0094487C" w:rsidRPr="0007240F" w:rsidRDefault="0094487C" w:rsidP="00536EDF">
            <w:pPr>
              <w:spacing w:line="240" w:lineRule="atLeast"/>
              <w:ind w:firstLineChars="400" w:firstLine="840"/>
            </w:pPr>
            <w:r w:rsidRPr="0007240F">
              <w:rPr>
                <w:rFonts w:hint="eastAsia"/>
              </w:rPr>
              <w:t>年　　　月　　　日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14:paraId="2649524F" w14:textId="77777777" w:rsidR="0094487C" w:rsidRPr="0007240F" w:rsidRDefault="0094487C" w:rsidP="00536EDF">
            <w:pPr>
              <w:spacing w:line="240" w:lineRule="atLeast"/>
            </w:pPr>
            <w:r w:rsidRPr="0007240F">
              <w:rPr>
                <w:rFonts w:hint="eastAsia"/>
              </w:rPr>
              <w:t>～</w:t>
            </w:r>
          </w:p>
        </w:tc>
        <w:tc>
          <w:tcPr>
            <w:tcW w:w="3232" w:type="dxa"/>
            <w:gridSpan w:val="3"/>
            <w:tcBorders>
              <w:left w:val="nil"/>
            </w:tcBorders>
            <w:vAlign w:val="center"/>
          </w:tcPr>
          <w:p w14:paraId="65E754D9" w14:textId="77777777" w:rsidR="0094487C" w:rsidRPr="0007240F" w:rsidRDefault="0094487C" w:rsidP="00536EDF">
            <w:pPr>
              <w:spacing w:line="240" w:lineRule="atLeast"/>
              <w:ind w:rightChars="100" w:right="210"/>
              <w:jc w:val="right"/>
            </w:pPr>
            <w:r w:rsidRPr="0007240F">
              <w:rPr>
                <w:rFonts w:hint="eastAsia"/>
              </w:rPr>
              <w:t>年　　　月　　　日</w:t>
            </w:r>
          </w:p>
        </w:tc>
      </w:tr>
      <w:tr w:rsidR="00B9157B" w:rsidRPr="0007240F" w14:paraId="22111C9B" w14:textId="77777777" w:rsidTr="00E013C9">
        <w:trPr>
          <w:trHeight w:val="20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textDirection w:val="tbRlV"/>
            <w:vAlign w:val="bottom"/>
          </w:tcPr>
          <w:p w14:paraId="30A79639" w14:textId="77777777" w:rsidR="00B9157B" w:rsidRPr="0007240F" w:rsidRDefault="00FF41AA" w:rsidP="008F2A9A">
            <w:pPr>
              <w:spacing w:line="0" w:lineRule="atLeast"/>
              <w:ind w:left="113" w:right="113"/>
              <w:jc w:val="center"/>
            </w:pPr>
            <w:r w:rsidRPr="0007240F">
              <w:rPr>
                <w:rFonts w:hint="eastAsia"/>
              </w:rPr>
              <w:t>家財道具</w:t>
            </w:r>
            <w:r w:rsidR="00B9157B" w:rsidRPr="0007240F">
              <w:rPr>
                <w:rFonts w:hint="eastAsia"/>
              </w:rPr>
              <w:t>処分</w:t>
            </w:r>
          </w:p>
        </w:tc>
        <w:tc>
          <w:tcPr>
            <w:tcW w:w="1849" w:type="dxa"/>
            <w:tcBorders>
              <w:left w:val="single" w:sz="4" w:space="0" w:color="auto"/>
              <w:right w:val="nil"/>
            </w:tcBorders>
            <w:vAlign w:val="center"/>
          </w:tcPr>
          <w:p w14:paraId="283ADA75" w14:textId="77777777" w:rsidR="00B9157B" w:rsidRPr="0007240F" w:rsidRDefault="00B9157B" w:rsidP="00476E3F">
            <w:pPr>
              <w:spacing w:line="240" w:lineRule="atLeast"/>
              <w:jc w:val="distribute"/>
            </w:pPr>
            <w:r w:rsidRPr="0007240F">
              <w:rPr>
                <w:rFonts w:hint="eastAsia"/>
                <w:spacing w:val="45"/>
                <w:kern w:val="0"/>
                <w:fitText w:val="1470" w:id="1553210368"/>
              </w:rPr>
              <w:t>申請者区</w:t>
            </w:r>
            <w:r w:rsidRPr="0007240F">
              <w:rPr>
                <w:rFonts w:hint="eastAsia"/>
                <w:spacing w:val="30"/>
                <w:kern w:val="0"/>
                <w:fitText w:val="1470" w:id="1553210368"/>
              </w:rPr>
              <w:t>分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B747F" w14:textId="77777777" w:rsidR="00B9157B" w:rsidRPr="0007240F" w:rsidRDefault="00B9157B" w:rsidP="00B9157B">
            <w:pPr>
              <w:spacing w:line="240" w:lineRule="atLeast"/>
            </w:pPr>
            <w:r w:rsidRPr="0007240F">
              <w:rPr>
                <w:rFonts w:hint="eastAsia"/>
              </w:rPr>
              <w:t xml:space="preserve">□所有者等　（□居住者・事業者　□賃貸者）　　　□賃借者　　　　　　　　　　　</w:t>
            </w:r>
          </w:p>
        </w:tc>
      </w:tr>
      <w:tr w:rsidR="00F76904" w:rsidRPr="0007240F" w14:paraId="4AEC2770" w14:textId="77777777" w:rsidTr="00E013C9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14:paraId="05833284" w14:textId="77777777" w:rsidR="00F76904" w:rsidRPr="0007240F" w:rsidRDefault="00F76904" w:rsidP="00536EDF">
            <w:pPr>
              <w:spacing w:line="240" w:lineRule="atLeast"/>
              <w:jc w:val="center"/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15359B04" w14:textId="77777777" w:rsidR="00F76904" w:rsidRPr="0007240F" w:rsidRDefault="00041665" w:rsidP="00AB4671">
            <w:pPr>
              <w:spacing w:line="240" w:lineRule="atLeast"/>
            </w:pPr>
            <w:r w:rsidRPr="0007240F">
              <w:rPr>
                <w:rFonts w:hint="eastAsia"/>
                <w:spacing w:val="105"/>
                <w:kern w:val="0"/>
                <w:fitText w:val="1469" w:id="-2084803071"/>
              </w:rPr>
              <w:t>処分内</w:t>
            </w:r>
            <w:r w:rsidRPr="0007240F">
              <w:rPr>
                <w:rFonts w:hint="eastAsia"/>
                <w:kern w:val="0"/>
                <w:fitText w:val="1469" w:id="-2084803071"/>
              </w:rPr>
              <w:t>容</w:t>
            </w:r>
          </w:p>
        </w:tc>
        <w:tc>
          <w:tcPr>
            <w:tcW w:w="6804" w:type="dxa"/>
            <w:gridSpan w:val="5"/>
            <w:vAlign w:val="center"/>
          </w:tcPr>
          <w:p w14:paraId="4488B09C" w14:textId="77777777" w:rsidR="00F76904" w:rsidRPr="0007240F" w:rsidRDefault="00F76904" w:rsidP="00536EDF">
            <w:pPr>
              <w:spacing w:line="240" w:lineRule="atLeast"/>
            </w:pPr>
          </w:p>
        </w:tc>
      </w:tr>
      <w:tr w:rsidR="00F76904" w:rsidRPr="0007240F" w14:paraId="38E0CD45" w14:textId="77777777" w:rsidTr="00E013C9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14:paraId="60B1DA90" w14:textId="77777777" w:rsidR="00F76904" w:rsidRPr="0007240F" w:rsidRDefault="00F76904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221AAF37" w14:textId="77777777" w:rsidR="00F76904" w:rsidRPr="0007240F" w:rsidRDefault="00041665" w:rsidP="00AB4671">
            <w:pPr>
              <w:spacing w:line="240" w:lineRule="atLeast"/>
              <w:rPr>
                <w:kern w:val="0"/>
              </w:rPr>
            </w:pPr>
            <w:r w:rsidRPr="0007240F">
              <w:rPr>
                <w:rFonts w:hint="eastAsia"/>
                <w:spacing w:val="105"/>
                <w:kern w:val="0"/>
                <w:fitText w:val="1469" w:id="-2084803072"/>
              </w:rPr>
              <w:t>処分業</w:t>
            </w:r>
            <w:r w:rsidRPr="0007240F">
              <w:rPr>
                <w:rFonts w:hint="eastAsia"/>
                <w:kern w:val="0"/>
                <w:fitText w:val="1469" w:id="-2084803072"/>
              </w:rPr>
              <w:t>者</w:t>
            </w:r>
          </w:p>
        </w:tc>
        <w:tc>
          <w:tcPr>
            <w:tcW w:w="6804" w:type="dxa"/>
            <w:gridSpan w:val="5"/>
            <w:vAlign w:val="center"/>
          </w:tcPr>
          <w:p w14:paraId="74C08FD8" w14:textId="77777777" w:rsidR="00F76904" w:rsidRPr="0007240F" w:rsidRDefault="00F76904" w:rsidP="00536EDF">
            <w:pPr>
              <w:spacing w:line="240" w:lineRule="atLeast"/>
            </w:pPr>
            <w:r w:rsidRPr="0007240F">
              <w:rPr>
                <w:rFonts w:hint="eastAsia"/>
              </w:rPr>
              <w:t>住所</w:t>
            </w:r>
          </w:p>
          <w:p w14:paraId="1A5B3A85" w14:textId="77777777" w:rsidR="00F76904" w:rsidRPr="0007240F" w:rsidRDefault="007C5D6C" w:rsidP="00536EDF">
            <w:pPr>
              <w:spacing w:line="240" w:lineRule="atLeast"/>
            </w:pPr>
            <w:r w:rsidRPr="0007240F">
              <w:rPr>
                <w:rFonts w:hint="eastAsia"/>
              </w:rPr>
              <w:t>業者名</w:t>
            </w:r>
            <w:r w:rsidR="006070F7" w:rsidRPr="0007240F">
              <w:rPr>
                <w:rFonts w:hint="eastAsia"/>
              </w:rPr>
              <w:t xml:space="preserve">　　</w:t>
            </w:r>
            <w:r w:rsidR="004C6A7A" w:rsidRPr="0007240F">
              <w:rPr>
                <w:rFonts w:hint="eastAsia"/>
              </w:rPr>
              <w:t xml:space="preserve">　　　　　　　　　</w:t>
            </w:r>
            <w:r w:rsidR="006070F7" w:rsidRPr="0007240F">
              <w:rPr>
                <w:rFonts w:hint="eastAsia"/>
              </w:rPr>
              <w:t xml:space="preserve">　</w:t>
            </w:r>
            <w:r w:rsidR="00F76904" w:rsidRPr="0007240F">
              <w:rPr>
                <w:rFonts w:hint="eastAsia"/>
              </w:rPr>
              <w:t>連絡先</w:t>
            </w:r>
          </w:p>
        </w:tc>
      </w:tr>
      <w:tr w:rsidR="00F76904" w:rsidRPr="0007240F" w14:paraId="6FDFBB95" w14:textId="77777777" w:rsidTr="00E013C9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14:paraId="232F9873" w14:textId="77777777" w:rsidR="00F76904" w:rsidRPr="0007240F" w:rsidRDefault="00F76904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73F83915" w14:textId="77777777" w:rsidR="00F76904" w:rsidRPr="0007240F" w:rsidRDefault="00476E3F" w:rsidP="00AB4671">
            <w:pPr>
              <w:spacing w:line="240" w:lineRule="atLeast"/>
              <w:rPr>
                <w:kern w:val="0"/>
              </w:rPr>
            </w:pPr>
            <w:r w:rsidRPr="0007240F">
              <w:rPr>
                <w:rFonts w:hint="eastAsia"/>
                <w:w w:val="69"/>
                <w:kern w:val="0"/>
                <w:fitText w:val="1469" w:id="-2084802816"/>
              </w:rPr>
              <w:t>売買</w:t>
            </w:r>
            <w:r w:rsidR="00AB4671" w:rsidRPr="0007240F">
              <w:rPr>
                <w:rFonts w:hint="eastAsia"/>
                <w:w w:val="69"/>
                <w:kern w:val="0"/>
                <w:fitText w:val="1469" w:id="-2084802816"/>
              </w:rPr>
              <w:t>又は</w:t>
            </w:r>
            <w:r w:rsidRPr="0007240F">
              <w:rPr>
                <w:rFonts w:hint="eastAsia"/>
                <w:w w:val="69"/>
                <w:kern w:val="0"/>
                <w:fitText w:val="1469" w:id="-2084802816"/>
              </w:rPr>
              <w:t>賃貸</w:t>
            </w:r>
            <w:r w:rsidR="00AB4671" w:rsidRPr="0007240F">
              <w:rPr>
                <w:rFonts w:hint="eastAsia"/>
                <w:w w:val="69"/>
                <w:kern w:val="0"/>
                <w:fitText w:val="1469" w:id="-2084802816"/>
              </w:rPr>
              <w:t>借</w:t>
            </w:r>
            <w:r w:rsidRPr="0007240F">
              <w:rPr>
                <w:rFonts w:hint="eastAsia"/>
                <w:w w:val="69"/>
                <w:kern w:val="0"/>
                <w:fitText w:val="1469" w:id="-2084802816"/>
              </w:rPr>
              <w:t>契約</w:t>
            </w:r>
            <w:r w:rsidRPr="0007240F">
              <w:rPr>
                <w:rFonts w:hint="eastAsia"/>
                <w:spacing w:val="12"/>
                <w:w w:val="69"/>
                <w:kern w:val="0"/>
                <w:fitText w:val="1469" w:id="-2084802816"/>
              </w:rPr>
              <w:t>日</w:t>
            </w:r>
          </w:p>
        </w:tc>
        <w:tc>
          <w:tcPr>
            <w:tcW w:w="3011" w:type="dxa"/>
            <w:vAlign w:val="center"/>
          </w:tcPr>
          <w:p w14:paraId="14B2DB82" w14:textId="77777777" w:rsidR="00F76904" w:rsidRPr="0007240F" w:rsidRDefault="00AB4671" w:rsidP="00AB4671">
            <w:pPr>
              <w:spacing w:line="240" w:lineRule="atLeast"/>
              <w:ind w:firstLineChars="300" w:firstLine="630"/>
            </w:pPr>
            <w:r w:rsidRPr="0007240F">
              <w:rPr>
                <w:rFonts w:hint="eastAsia"/>
              </w:rPr>
              <w:t>年　　　月　　　日</w:t>
            </w:r>
          </w:p>
        </w:tc>
        <w:tc>
          <w:tcPr>
            <w:tcW w:w="1117" w:type="dxa"/>
            <w:gridSpan w:val="2"/>
            <w:vAlign w:val="center"/>
          </w:tcPr>
          <w:p w14:paraId="2C9BCDE3" w14:textId="77777777" w:rsidR="00F76904" w:rsidRPr="0007240F" w:rsidRDefault="00041665" w:rsidP="00536EDF">
            <w:pPr>
              <w:spacing w:line="240" w:lineRule="atLeast"/>
              <w:jc w:val="center"/>
            </w:pPr>
            <w:r w:rsidRPr="0007240F">
              <w:rPr>
                <w:rFonts w:hint="eastAsia"/>
              </w:rPr>
              <w:t>処分</w:t>
            </w:r>
            <w:r w:rsidR="00F76904" w:rsidRPr="0007240F">
              <w:rPr>
                <w:rFonts w:hint="eastAsia"/>
              </w:rPr>
              <w:t>費</w:t>
            </w:r>
          </w:p>
        </w:tc>
        <w:tc>
          <w:tcPr>
            <w:tcW w:w="2676" w:type="dxa"/>
            <w:gridSpan w:val="2"/>
            <w:vAlign w:val="center"/>
          </w:tcPr>
          <w:p w14:paraId="70365820" w14:textId="77777777" w:rsidR="00F76904" w:rsidRPr="0007240F" w:rsidRDefault="00F76904" w:rsidP="00536EDF">
            <w:pPr>
              <w:spacing w:line="240" w:lineRule="atLeast"/>
            </w:pPr>
            <w:r w:rsidRPr="0007240F">
              <w:rPr>
                <w:rFonts w:hint="eastAsia"/>
              </w:rPr>
              <w:t xml:space="preserve">　　　　　　　　　　円</w:t>
            </w:r>
          </w:p>
        </w:tc>
      </w:tr>
      <w:tr w:rsidR="00F76904" w:rsidRPr="0007240F" w14:paraId="5AC68A26" w14:textId="77777777" w:rsidTr="00E013C9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14:paraId="752C3BFC" w14:textId="77777777" w:rsidR="00F76904" w:rsidRPr="0007240F" w:rsidRDefault="00F76904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14:paraId="3D06324D" w14:textId="77777777" w:rsidR="00F76904" w:rsidRPr="0007240F" w:rsidRDefault="00041665" w:rsidP="00AB4671">
            <w:pPr>
              <w:spacing w:line="240" w:lineRule="atLeast"/>
              <w:rPr>
                <w:kern w:val="0"/>
              </w:rPr>
            </w:pPr>
            <w:r w:rsidRPr="0007240F">
              <w:rPr>
                <w:rFonts w:hint="eastAsia"/>
                <w:spacing w:val="45"/>
                <w:kern w:val="0"/>
                <w:fitText w:val="1470" w:id="1553210373"/>
              </w:rPr>
              <w:t>処分予定</w:t>
            </w:r>
            <w:r w:rsidRPr="0007240F">
              <w:rPr>
                <w:rFonts w:hint="eastAsia"/>
                <w:spacing w:val="30"/>
                <w:kern w:val="0"/>
                <w:fitText w:val="1470" w:id="1553210373"/>
              </w:rPr>
              <w:t>日</w:t>
            </w:r>
          </w:p>
        </w:tc>
        <w:tc>
          <w:tcPr>
            <w:tcW w:w="6804" w:type="dxa"/>
            <w:gridSpan w:val="5"/>
            <w:vAlign w:val="center"/>
          </w:tcPr>
          <w:p w14:paraId="31C48246" w14:textId="77777777" w:rsidR="00F76904" w:rsidRPr="0007240F" w:rsidRDefault="00F76904" w:rsidP="00536EDF">
            <w:pPr>
              <w:spacing w:line="240" w:lineRule="atLeast"/>
              <w:ind w:firstLineChars="100" w:firstLine="210"/>
            </w:pPr>
            <w:r w:rsidRPr="0007240F">
              <w:rPr>
                <w:rFonts w:hint="eastAsia"/>
              </w:rPr>
              <w:t xml:space="preserve">　　</w:t>
            </w:r>
            <w:r w:rsidR="0094487C" w:rsidRPr="0007240F">
              <w:rPr>
                <w:rFonts w:hint="eastAsia"/>
              </w:rPr>
              <w:t>年　　　月　　　日</w:t>
            </w:r>
            <w:r w:rsidR="0094487C" w:rsidRPr="0007240F">
              <w:rPr>
                <w:rFonts w:hint="eastAsia"/>
              </w:rPr>
              <w:tab/>
              <w:t>～</w:t>
            </w:r>
            <w:r w:rsidR="0094487C" w:rsidRPr="0007240F">
              <w:rPr>
                <w:rFonts w:hint="eastAsia"/>
              </w:rPr>
              <w:tab/>
              <w:t>年　　　月　　　日</w:t>
            </w:r>
          </w:p>
        </w:tc>
      </w:tr>
      <w:tr w:rsidR="00F76904" w:rsidRPr="0007240F" w14:paraId="7C1936AF" w14:textId="77777777" w:rsidTr="00E013C9">
        <w:trPr>
          <w:trHeight w:val="20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0DAEC207" w14:textId="77777777" w:rsidR="00F76904" w:rsidRPr="0007240F" w:rsidRDefault="00F76904" w:rsidP="00536EDF">
            <w:pPr>
              <w:spacing w:line="240" w:lineRule="atLeast"/>
              <w:jc w:val="center"/>
              <w:rPr>
                <w:kern w:val="0"/>
              </w:rPr>
            </w:pPr>
            <w:r w:rsidRPr="0007240F">
              <w:rPr>
                <w:rFonts w:hint="eastAsia"/>
                <w:kern w:val="0"/>
              </w:rPr>
              <w:t>他の助成制度の利用</w:t>
            </w:r>
          </w:p>
        </w:tc>
        <w:tc>
          <w:tcPr>
            <w:tcW w:w="6804" w:type="dxa"/>
            <w:gridSpan w:val="5"/>
            <w:vAlign w:val="center"/>
          </w:tcPr>
          <w:p w14:paraId="04564171" w14:textId="77777777" w:rsidR="00F76904" w:rsidRPr="0007240F" w:rsidRDefault="001A0AAB" w:rsidP="00536EDF">
            <w:pPr>
              <w:spacing w:line="240" w:lineRule="atLeast"/>
            </w:pPr>
            <w:r w:rsidRPr="0007240F">
              <w:rPr>
                <w:rFonts w:hint="eastAsia"/>
              </w:rPr>
              <w:t>□</w:t>
            </w:r>
            <w:r w:rsidR="00476E3F" w:rsidRPr="0007240F">
              <w:rPr>
                <w:rFonts w:hint="eastAsia"/>
              </w:rPr>
              <w:t xml:space="preserve">無　</w:t>
            </w:r>
            <w:r w:rsidR="00145507" w:rsidRPr="0007240F">
              <w:rPr>
                <w:rFonts w:hint="eastAsia"/>
              </w:rPr>
              <w:t xml:space="preserve">　</w:t>
            </w:r>
            <w:r w:rsidRPr="0007240F">
              <w:rPr>
                <w:rFonts w:hint="eastAsia"/>
              </w:rPr>
              <w:t>□有（</w:t>
            </w:r>
            <w:r w:rsidR="00F76904" w:rsidRPr="0007240F">
              <w:rPr>
                <w:rFonts w:hint="eastAsia"/>
              </w:rPr>
              <w:t>助成制度名称</w:t>
            </w:r>
            <w:r w:rsidR="00145507" w:rsidRPr="0007240F">
              <w:tab/>
            </w:r>
            <w:r w:rsidR="00145507" w:rsidRPr="0007240F">
              <w:tab/>
            </w:r>
            <w:r w:rsidR="00145507" w:rsidRPr="0007240F">
              <w:tab/>
            </w:r>
            <w:r w:rsidRPr="0007240F">
              <w:rPr>
                <w:rFonts w:hint="eastAsia"/>
              </w:rPr>
              <w:t>）</w:t>
            </w:r>
          </w:p>
        </w:tc>
      </w:tr>
      <w:tr w:rsidR="00F76904" w:rsidRPr="0007240F" w14:paraId="4F487BEA" w14:textId="77777777" w:rsidTr="00960B94">
        <w:trPr>
          <w:trHeight w:val="2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3BEF9" w14:textId="2E88F492" w:rsidR="00F76904" w:rsidRPr="0007240F" w:rsidRDefault="000F3F5A" w:rsidP="00536EDF">
            <w:pPr>
              <w:spacing w:line="240" w:lineRule="atLeast"/>
            </w:pPr>
            <w:r w:rsidRPr="0007240F">
              <w:rPr>
                <w:rFonts w:hint="eastAsia"/>
                <w:spacing w:val="30"/>
                <w:kern w:val="0"/>
                <w:fitText w:val="2100" w:id="-1282763775"/>
              </w:rPr>
              <w:t>誓約書及び同意</w:t>
            </w:r>
            <w:r w:rsidRPr="0007240F">
              <w:rPr>
                <w:rFonts w:hint="eastAsia"/>
                <w:kern w:val="0"/>
                <w:fitText w:val="2100" w:id="-1282763775"/>
              </w:rPr>
              <w:t>書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49C6" w14:textId="4D801FE3" w:rsidR="00F76904" w:rsidRPr="0007240F" w:rsidRDefault="001D3164" w:rsidP="00D12C07">
            <w:pPr>
              <w:spacing w:line="300" w:lineRule="exact"/>
            </w:pPr>
            <w:r w:rsidRPr="0007240F">
              <w:rPr>
                <w:rFonts w:hint="eastAsia"/>
              </w:rPr>
              <w:t>私は、交付要綱第３条に掲げる</w:t>
            </w:r>
            <w:r w:rsidR="008E3AD9" w:rsidRPr="0007240F">
              <w:rPr>
                <w:rFonts w:hint="eastAsia"/>
              </w:rPr>
              <w:t>助成</w:t>
            </w:r>
            <w:r w:rsidRPr="0007240F">
              <w:rPr>
                <w:rFonts w:hint="eastAsia"/>
              </w:rPr>
              <w:t>対象者に該当することを誓約します。また、</w:t>
            </w:r>
            <w:r w:rsidR="00F76904" w:rsidRPr="0007240F">
              <w:rPr>
                <w:rFonts w:hint="eastAsia"/>
              </w:rPr>
              <w:t>申請に関する審査のため個人情報（住民基本台帳、家屋課税台帳、本市の他の助成金の利用</w:t>
            </w:r>
            <w:r w:rsidR="001A0AAB" w:rsidRPr="0007240F">
              <w:rPr>
                <w:rFonts w:hint="eastAsia"/>
              </w:rPr>
              <w:t>状況）、市税等の納付状況を取得することについて、</w:t>
            </w:r>
            <w:r w:rsidRPr="0007240F">
              <w:rPr>
                <w:rFonts w:hint="eastAsia"/>
              </w:rPr>
              <w:t>同意します。</w:t>
            </w:r>
          </w:p>
          <w:p w14:paraId="2764F963" w14:textId="77777777" w:rsidR="00F76904" w:rsidRPr="0007240F" w:rsidRDefault="00F76904" w:rsidP="00536EDF">
            <w:pPr>
              <w:spacing w:line="240" w:lineRule="atLeast"/>
              <w:jc w:val="left"/>
              <w:rPr>
                <w:u w:val="single"/>
              </w:rPr>
            </w:pPr>
            <w:r w:rsidRPr="0007240F">
              <w:rPr>
                <w:rFonts w:hint="eastAsia"/>
                <w:u w:val="single"/>
              </w:rPr>
              <w:t>申請者（署名）</w:t>
            </w:r>
            <w:r w:rsidR="000E5628" w:rsidRPr="0007240F">
              <w:rPr>
                <w:u w:val="single"/>
              </w:rPr>
              <w:tab/>
            </w:r>
            <w:r w:rsidR="000E5628" w:rsidRPr="0007240F">
              <w:rPr>
                <w:u w:val="single"/>
              </w:rPr>
              <w:tab/>
            </w:r>
            <w:r w:rsidR="000E5628" w:rsidRPr="0007240F">
              <w:rPr>
                <w:u w:val="single"/>
              </w:rPr>
              <w:tab/>
            </w:r>
            <w:r w:rsidR="000E5628" w:rsidRPr="0007240F">
              <w:rPr>
                <w:u w:val="single"/>
              </w:rPr>
              <w:tab/>
            </w:r>
            <w:r w:rsidR="000E5628" w:rsidRPr="0007240F">
              <w:rPr>
                <w:u w:val="single"/>
              </w:rPr>
              <w:tab/>
            </w:r>
            <w:r w:rsidR="007F6772" w:rsidRPr="0007240F">
              <w:rPr>
                <w:rFonts w:hint="eastAsia"/>
                <w:u w:val="single"/>
              </w:rPr>
              <w:t xml:space="preserve">　</w:t>
            </w:r>
          </w:p>
          <w:p w14:paraId="67C0173D" w14:textId="2940AFA0" w:rsidR="00F76904" w:rsidRPr="0007240F" w:rsidRDefault="00FF41AA" w:rsidP="00536EDF">
            <w:pPr>
              <w:spacing w:line="240" w:lineRule="atLeast"/>
              <w:jc w:val="left"/>
              <w:rPr>
                <w:u w:val="single"/>
              </w:rPr>
            </w:pPr>
            <w:r w:rsidRPr="0007240F">
              <w:rPr>
                <w:rFonts w:hint="eastAsia"/>
                <w:u w:val="single"/>
              </w:rPr>
              <w:t>空家</w:t>
            </w:r>
            <w:r w:rsidR="00F76904" w:rsidRPr="0007240F">
              <w:rPr>
                <w:rFonts w:hint="eastAsia"/>
                <w:u w:val="single"/>
              </w:rPr>
              <w:t>の所有者(署名)</w:t>
            </w:r>
            <w:r w:rsidR="0094487C" w:rsidRPr="0007240F">
              <w:rPr>
                <w:rFonts w:hint="eastAsia"/>
                <w:u w:val="single"/>
                <w:vertAlign w:val="superscript"/>
              </w:rPr>
              <w:t>※</w:t>
            </w:r>
            <w:r w:rsidR="000E5628" w:rsidRPr="0007240F">
              <w:rPr>
                <w:u w:val="single"/>
              </w:rPr>
              <w:tab/>
            </w:r>
            <w:r w:rsidR="000E5628" w:rsidRPr="0007240F">
              <w:rPr>
                <w:u w:val="single"/>
              </w:rPr>
              <w:tab/>
            </w:r>
            <w:r w:rsidR="000E5628" w:rsidRPr="0007240F">
              <w:rPr>
                <w:u w:val="single"/>
              </w:rPr>
              <w:tab/>
            </w:r>
            <w:r w:rsidR="000E5628" w:rsidRPr="0007240F">
              <w:rPr>
                <w:u w:val="single"/>
              </w:rPr>
              <w:tab/>
            </w:r>
            <w:r w:rsidR="007F6772" w:rsidRPr="0007240F">
              <w:rPr>
                <w:rFonts w:hint="eastAsia"/>
                <w:u w:val="single"/>
              </w:rPr>
              <w:t xml:space="preserve">　</w:t>
            </w:r>
          </w:p>
        </w:tc>
      </w:tr>
    </w:tbl>
    <w:p w14:paraId="26FC01A7" w14:textId="5C2AD7D5" w:rsidR="00E013C9" w:rsidRPr="006C1910" w:rsidRDefault="00E013C9" w:rsidP="00E013C9">
      <w:pPr>
        <w:spacing w:line="240" w:lineRule="atLeast"/>
      </w:pPr>
      <w:r>
        <w:rPr>
          <w:rFonts w:hint="eastAsia"/>
        </w:rPr>
        <w:t>※　申請者が空家所有者と違う場合は、空家所有者本人の署名も記入してください。</w:t>
      </w:r>
    </w:p>
    <w:sectPr w:rsidR="00E013C9" w:rsidRPr="006C1910" w:rsidSect="000479F9">
      <w:headerReference w:type="default" r:id="rId8"/>
      <w:pgSz w:w="11907" w:h="16840" w:code="9"/>
      <w:pgMar w:top="1134" w:right="1588" w:bottom="567" w:left="158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BEF6" w14:textId="77777777" w:rsidR="002F42EE" w:rsidRDefault="002F42EE" w:rsidP="00D1459A">
      <w:r>
        <w:separator/>
      </w:r>
    </w:p>
  </w:endnote>
  <w:endnote w:type="continuationSeparator" w:id="0">
    <w:p w14:paraId="41E5D69A" w14:textId="77777777" w:rsidR="002F42EE" w:rsidRDefault="002F42EE" w:rsidP="00D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2468" w14:textId="77777777" w:rsidR="002F42EE" w:rsidRDefault="002F42EE" w:rsidP="00D1459A">
      <w:r>
        <w:separator/>
      </w:r>
    </w:p>
  </w:footnote>
  <w:footnote w:type="continuationSeparator" w:id="0">
    <w:p w14:paraId="50DF4092" w14:textId="77777777" w:rsidR="002F42EE" w:rsidRDefault="002F42EE" w:rsidP="00D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84A6" w14:textId="0040546B" w:rsidR="009C00DF" w:rsidRDefault="009C00DF">
    <w:pPr>
      <w:pStyle w:val="a9"/>
    </w:pPr>
    <w:r>
      <w:rPr>
        <w:rFonts w:hint="eastAsia"/>
      </w:rPr>
      <w:t>様式第１号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2EF"/>
    <w:multiLevelType w:val="hybridMultilevel"/>
    <w:tmpl w:val="C4BA976E"/>
    <w:lvl w:ilvl="0" w:tplc="78EA0E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B826C6"/>
    <w:multiLevelType w:val="hybridMultilevel"/>
    <w:tmpl w:val="6D34CF20"/>
    <w:lvl w:ilvl="0" w:tplc="BFA498EE">
      <w:start w:val="1"/>
      <w:numFmt w:val="decimalFullWidth"/>
      <w:lvlText w:val="%1．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7847F1"/>
    <w:multiLevelType w:val="hybridMultilevel"/>
    <w:tmpl w:val="D5AE31B8"/>
    <w:lvl w:ilvl="0" w:tplc="64EE58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0222497"/>
    <w:multiLevelType w:val="hybridMultilevel"/>
    <w:tmpl w:val="6CCAE812"/>
    <w:lvl w:ilvl="0" w:tplc="EB0481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CB3C52"/>
    <w:multiLevelType w:val="multilevel"/>
    <w:tmpl w:val="6D34CF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0F4FBB"/>
    <w:multiLevelType w:val="hybridMultilevel"/>
    <w:tmpl w:val="66AAE432"/>
    <w:lvl w:ilvl="0" w:tplc="D6C83B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B2"/>
    <w:rsid w:val="00001E83"/>
    <w:rsid w:val="00003083"/>
    <w:rsid w:val="00006CB7"/>
    <w:rsid w:val="000119D8"/>
    <w:rsid w:val="00015189"/>
    <w:rsid w:val="000343E9"/>
    <w:rsid w:val="00041665"/>
    <w:rsid w:val="000479F9"/>
    <w:rsid w:val="00063F7D"/>
    <w:rsid w:val="00072181"/>
    <w:rsid w:val="0007240F"/>
    <w:rsid w:val="000802BA"/>
    <w:rsid w:val="00081A2C"/>
    <w:rsid w:val="00085CE3"/>
    <w:rsid w:val="00086199"/>
    <w:rsid w:val="00090975"/>
    <w:rsid w:val="00095B7D"/>
    <w:rsid w:val="000A2B68"/>
    <w:rsid w:val="000C255A"/>
    <w:rsid w:val="000C34A9"/>
    <w:rsid w:val="000C7991"/>
    <w:rsid w:val="000E5628"/>
    <w:rsid w:val="000F3F5A"/>
    <w:rsid w:val="001011D7"/>
    <w:rsid w:val="001203B2"/>
    <w:rsid w:val="00120ACF"/>
    <w:rsid w:val="00137009"/>
    <w:rsid w:val="00145507"/>
    <w:rsid w:val="001521DB"/>
    <w:rsid w:val="00163049"/>
    <w:rsid w:val="00172C15"/>
    <w:rsid w:val="0018699E"/>
    <w:rsid w:val="001A0AAB"/>
    <w:rsid w:val="001A47D8"/>
    <w:rsid w:val="001A5FB6"/>
    <w:rsid w:val="001B711E"/>
    <w:rsid w:val="001D3164"/>
    <w:rsid w:val="001E440B"/>
    <w:rsid w:val="001E4BA8"/>
    <w:rsid w:val="001F6CBF"/>
    <w:rsid w:val="00206603"/>
    <w:rsid w:val="0021158D"/>
    <w:rsid w:val="002217F3"/>
    <w:rsid w:val="00223FFB"/>
    <w:rsid w:val="0023029E"/>
    <w:rsid w:val="00236BC4"/>
    <w:rsid w:val="0024419C"/>
    <w:rsid w:val="00247D64"/>
    <w:rsid w:val="00252970"/>
    <w:rsid w:val="0025503F"/>
    <w:rsid w:val="00255CDA"/>
    <w:rsid w:val="002620F0"/>
    <w:rsid w:val="00277B5A"/>
    <w:rsid w:val="00293309"/>
    <w:rsid w:val="002B0C93"/>
    <w:rsid w:val="002B11B2"/>
    <w:rsid w:val="002B43A0"/>
    <w:rsid w:val="002D3CA6"/>
    <w:rsid w:val="002E24AB"/>
    <w:rsid w:val="002E39F7"/>
    <w:rsid w:val="002F42EE"/>
    <w:rsid w:val="002F719A"/>
    <w:rsid w:val="00300066"/>
    <w:rsid w:val="0030043D"/>
    <w:rsid w:val="003033B9"/>
    <w:rsid w:val="00304A72"/>
    <w:rsid w:val="003075B4"/>
    <w:rsid w:val="0031058C"/>
    <w:rsid w:val="00310B23"/>
    <w:rsid w:val="003141BC"/>
    <w:rsid w:val="00315E07"/>
    <w:rsid w:val="0032154B"/>
    <w:rsid w:val="00323D6C"/>
    <w:rsid w:val="00390354"/>
    <w:rsid w:val="003A423C"/>
    <w:rsid w:val="003C19EE"/>
    <w:rsid w:val="003C3073"/>
    <w:rsid w:val="003C7104"/>
    <w:rsid w:val="003D1A08"/>
    <w:rsid w:val="003D1D35"/>
    <w:rsid w:val="003D3303"/>
    <w:rsid w:val="004055A4"/>
    <w:rsid w:val="0042419F"/>
    <w:rsid w:val="00427508"/>
    <w:rsid w:val="00427558"/>
    <w:rsid w:val="00430D18"/>
    <w:rsid w:val="0044228C"/>
    <w:rsid w:val="00443A6F"/>
    <w:rsid w:val="00445F3B"/>
    <w:rsid w:val="0045070B"/>
    <w:rsid w:val="0045307C"/>
    <w:rsid w:val="00455686"/>
    <w:rsid w:val="00465187"/>
    <w:rsid w:val="004655F7"/>
    <w:rsid w:val="004747A0"/>
    <w:rsid w:val="004751AB"/>
    <w:rsid w:val="00476E3F"/>
    <w:rsid w:val="00481ACB"/>
    <w:rsid w:val="00485851"/>
    <w:rsid w:val="004A190F"/>
    <w:rsid w:val="004A418F"/>
    <w:rsid w:val="004B0046"/>
    <w:rsid w:val="004B04C3"/>
    <w:rsid w:val="004B2DF7"/>
    <w:rsid w:val="004B6D29"/>
    <w:rsid w:val="004C2BAC"/>
    <w:rsid w:val="004C3313"/>
    <w:rsid w:val="004C6A7A"/>
    <w:rsid w:val="004C756C"/>
    <w:rsid w:val="004D2967"/>
    <w:rsid w:val="004D474F"/>
    <w:rsid w:val="004E0828"/>
    <w:rsid w:val="004E4C5B"/>
    <w:rsid w:val="004E519C"/>
    <w:rsid w:val="004F3865"/>
    <w:rsid w:val="005170EE"/>
    <w:rsid w:val="005171CA"/>
    <w:rsid w:val="005174E3"/>
    <w:rsid w:val="00517B13"/>
    <w:rsid w:val="00520C6E"/>
    <w:rsid w:val="005224AE"/>
    <w:rsid w:val="0053368D"/>
    <w:rsid w:val="00536EDF"/>
    <w:rsid w:val="00541E00"/>
    <w:rsid w:val="005424E0"/>
    <w:rsid w:val="00550849"/>
    <w:rsid w:val="00555E1D"/>
    <w:rsid w:val="005560CC"/>
    <w:rsid w:val="005830A8"/>
    <w:rsid w:val="00583F4B"/>
    <w:rsid w:val="00591818"/>
    <w:rsid w:val="00592393"/>
    <w:rsid w:val="005939C7"/>
    <w:rsid w:val="00594895"/>
    <w:rsid w:val="005B216B"/>
    <w:rsid w:val="005C2FCA"/>
    <w:rsid w:val="005C65A0"/>
    <w:rsid w:val="005D1415"/>
    <w:rsid w:val="005D20A3"/>
    <w:rsid w:val="005D43C6"/>
    <w:rsid w:val="005E17C9"/>
    <w:rsid w:val="005F351D"/>
    <w:rsid w:val="005F6C55"/>
    <w:rsid w:val="00606AE2"/>
    <w:rsid w:val="006070F7"/>
    <w:rsid w:val="00607632"/>
    <w:rsid w:val="0061181C"/>
    <w:rsid w:val="00613344"/>
    <w:rsid w:val="00617CA5"/>
    <w:rsid w:val="00621681"/>
    <w:rsid w:val="0063017C"/>
    <w:rsid w:val="00635F8F"/>
    <w:rsid w:val="00637495"/>
    <w:rsid w:val="006421A7"/>
    <w:rsid w:val="006573EB"/>
    <w:rsid w:val="00660899"/>
    <w:rsid w:val="006620B8"/>
    <w:rsid w:val="00665788"/>
    <w:rsid w:val="00667A67"/>
    <w:rsid w:val="0067522E"/>
    <w:rsid w:val="00694897"/>
    <w:rsid w:val="006A4C2A"/>
    <w:rsid w:val="006B5593"/>
    <w:rsid w:val="006C1910"/>
    <w:rsid w:val="006C3F64"/>
    <w:rsid w:val="006D72A7"/>
    <w:rsid w:val="006D7694"/>
    <w:rsid w:val="006F3C53"/>
    <w:rsid w:val="00710188"/>
    <w:rsid w:val="00715DD2"/>
    <w:rsid w:val="00727973"/>
    <w:rsid w:val="00741A02"/>
    <w:rsid w:val="00747BF6"/>
    <w:rsid w:val="00757899"/>
    <w:rsid w:val="0076062D"/>
    <w:rsid w:val="00775131"/>
    <w:rsid w:val="0078339C"/>
    <w:rsid w:val="007862A1"/>
    <w:rsid w:val="00791C70"/>
    <w:rsid w:val="007A2DE3"/>
    <w:rsid w:val="007B7329"/>
    <w:rsid w:val="007C079C"/>
    <w:rsid w:val="007C5D6C"/>
    <w:rsid w:val="007F20E0"/>
    <w:rsid w:val="007F65A8"/>
    <w:rsid w:val="007F6772"/>
    <w:rsid w:val="007F7116"/>
    <w:rsid w:val="00801958"/>
    <w:rsid w:val="00804B3F"/>
    <w:rsid w:val="00810AAC"/>
    <w:rsid w:val="008129A3"/>
    <w:rsid w:val="00832EAD"/>
    <w:rsid w:val="00833271"/>
    <w:rsid w:val="00836396"/>
    <w:rsid w:val="0084382B"/>
    <w:rsid w:val="00853B04"/>
    <w:rsid w:val="0087007B"/>
    <w:rsid w:val="008747EE"/>
    <w:rsid w:val="00890BD4"/>
    <w:rsid w:val="00891050"/>
    <w:rsid w:val="008970B4"/>
    <w:rsid w:val="008A7FDF"/>
    <w:rsid w:val="008B16BB"/>
    <w:rsid w:val="008B39F3"/>
    <w:rsid w:val="008B5DDD"/>
    <w:rsid w:val="008C617C"/>
    <w:rsid w:val="008C62F6"/>
    <w:rsid w:val="008E0182"/>
    <w:rsid w:val="008E3AD9"/>
    <w:rsid w:val="008F2A9A"/>
    <w:rsid w:val="008F2AF3"/>
    <w:rsid w:val="008F33A8"/>
    <w:rsid w:val="00903AC1"/>
    <w:rsid w:val="009055CD"/>
    <w:rsid w:val="00913A18"/>
    <w:rsid w:val="0091737F"/>
    <w:rsid w:val="00920E58"/>
    <w:rsid w:val="00934E10"/>
    <w:rsid w:val="009376BB"/>
    <w:rsid w:val="0094487C"/>
    <w:rsid w:val="009539A0"/>
    <w:rsid w:val="00960A8C"/>
    <w:rsid w:val="00960B94"/>
    <w:rsid w:val="00962033"/>
    <w:rsid w:val="009718E5"/>
    <w:rsid w:val="0097363A"/>
    <w:rsid w:val="009755A9"/>
    <w:rsid w:val="009828F2"/>
    <w:rsid w:val="00986EE6"/>
    <w:rsid w:val="009917B0"/>
    <w:rsid w:val="00993031"/>
    <w:rsid w:val="00994436"/>
    <w:rsid w:val="00994DD4"/>
    <w:rsid w:val="00997CE6"/>
    <w:rsid w:val="009A7A19"/>
    <w:rsid w:val="009B225B"/>
    <w:rsid w:val="009B5B8F"/>
    <w:rsid w:val="009B6084"/>
    <w:rsid w:val="009C00DF"/>
    <w:rsid w:val="009C0C5A"/>
    <w:rsid w:val="009C3A03"/>
    <w:rsid w:val="009C6182"/>
    <w:rsid w:val="009C7DCD"/>
    <w:rsid w:val="009D45B7"/>
    <w:rsid w:val="009D61F1"/>
    <w:rsid w:val="009D795E"/>
    <w:rsid w:val="009E169F"/>
    <w:rsid w:val="009E3F54"/>
    <w:rsid w:val="009E64F3"/>
    <w:rsid w:val="009F0804"/>
    <w:rsid w:val="009F088E"/>
    <w:rsid w:val="009F69D1"/>
    <w:rsid w:val="00A27386"/>
    <w:rsid w:val="00A46A80"/>
    <w:rsid w:val="00A507A6"/>
    <w:rsid w:val="00A568AD"/>
    <w:rsid w:val="00A61420"/>
    <w:rsid w:val="00A85F21"/>
    <w:rsid w:val="00A93CDD"/>
    <w:rsid w:val="00A9607D"/>
    <w:rsid w:val="00AA2D53"/>
    <w:rsid w:val="00AA50A9"/>
    <w:rsid w:val="00AB4671"/>
    <w:rsid w:val="00AC7A86"/>
    <w:rsid w:val="00AD2061"/>
    <w:rsid w:val="00AD2B13"/>
    <w:rsid w:val="00AD2BCF"/>
    <w:rsid w:val="00AE394C"/>
    <w:rsid w:val="00AF5155"/>
    <w:rsid w:val="00B265AD"/>
    <w:rsid w:val="00B303E3"/>
    <w:rsid w:val="00B31E37"/>
    <w:rsid w:val="00B4263A"/>
    <w:rsid w:val="00B43DF3"/>
    <w:rsid w:val="00B467CB"/>
    <w:rsid w:val="00B651D0"/>
    <w:rsid w:val="00B67056"/>
    <w:rsid w:val="00B717E0"/>
    <w:rsid w:val="00B73AFC"/>
    <w:rsid w:val="00B9157B"/>
    <w:rsid w:val="00BA6AAD"/>
    <w:rsid w:val="00BC3EEB"/>
    <w:rsid w:val="00BD140A"/>
    <w:rsid w:val="00BD21DE"/>
    <w:rsid w:val="00BD5DEF"/>
    <w:rsid w:val="00BD79F7"/>
    <w:rsid w:val="00BE0A3A"/>
    <w:rsid w:val="00BE2399"/>
    <w:rsid w:val="00BE34A5"/>
    <w:rsid w:val="00BF72B2"/>
    <w:rsid w:val="00C108D7"/>
    <w:rsid w:val="00C1213D"/>
    <w:rsid w:val="00C15D99"/>
    <w:rsid w:val="00C25555"/>
    <w:rsid w:val="00C31C3F"/>
    <w:rsid w:val="00C35190"/>
    <w:rsid w:val="00C60C86"/>
    <w:rsid w:val="00C63653"/>
    <w:rsid w:val="00C7218D"/>
    <w:rsid w:val="00C75E51"/>
    <w:rsid w:val="00C817B4"/>
    <w:rsid w:val="00C8472F"/>
    <w:rsid w:val="00C900E9"/>
    <w:rsid w:val="00CB2DDB"/>
    <w:rsid w:val="00CC014A"/>
    <w:rsid w:val="00CC54E2"/>
    <w:rsid w:val="00CF28A5"/>
    <w:rsid w:val="00CF6030"/>
    <w:rsid w:val="00D11563"/>
    <w:rsid w:val="00D12C07"/>
    <w:rsid w:val="00D12EB2"/>
    <w:rsid w:val="00D1459A"/>
    <w:rsid w:val="00D14BA1"/>
    <w:rsid w:val="00D228BB"/>
    <w:rsid w:val="00D25327"/>
    <w:rsid w:val="00D351C1"/>
    <w:rsid w:val="00D444BD"/>
    <w:rsid w:val="00D51720"/>
    <w:rsid w:val="00D5457F"/>
    <w:rsid w:val="00D56239"/>
    <w:rsid w:val="00D6638F"/>
    <w:rsid w:val="00D8213C"/>
    <w:rsid w:val="00D9519B"/>
    <w:rsid w:val="00DA3476"/>
    <w:rsid w:val="00DA5CA2"/>
    <w:rsid w:val="00DB01D0"/>
    <w:rsid w:val="00DB0978"/>
    <w:rsid w:val="00DB3F47"/>
    <w:rsid w:val="00DB6602"/>
    <w:rsid w:val="00DC7614"/>
    <w:rsid w:val="00DC7F3D"/>
    <w:rsid w:val="00DD1900"/>
    <w:rsid w:val="00DD579A"/>
    <w:rsid w:val="00DD5B03"/>
    <w:rsid w:val="00DF711D"/>
    <w:rsid w:val="00E013C9"/>
    <w:rsid w:val="00E11201"/>
    <w:rsid w:val="00E13C32"/>
    <w:rsid w:val="00E21AE6"/>
    <w:rsid w:val="00E220DC"/>
    <w:rsid w:val="00E24EE4"/>
    <w:rsid w:val="00E2503D"/>
    <w:rsid w:val="00E30B72"/>
    <w:rsid w:val="00E37C89"/>
    <w:rsid w:val="00E41AEB"/>
    <w:rsid w:val="00E53732"/>
    <w:rsid w:val="00E55BBF"/>
    <w:rsid w:val="00E6212F"/>
    <w:rsid w:val="00E627FB"/>
    <w:rsid w:val="00E72906"/>
    <w:rsid w:val="00E86CCE"/>
    <w:rsid w:val="00E95B41"/>
    <w:rsid w:val="00E96B81"/>
    <w:rsid w:val="00ED1ABF"/>
    <w:rsid w:val="00ED4301"/>
    <w:rsid w:val="00EE1E2A"/>
    <w:rsid w:val="00EF0535"/>
    <w:rsid w:val="00EF0F2C"/>
    <w:rsid w:val="00EF3CBF"/>
    <w:rsid w:val="00EF4282"/>
    <w:rsid w:val="00EF723D"/>
    <w:rsid w:val="00F017D2"/>
    <w:rsid w:val="00F018DC"/>
    <w:rsid w:val="00F033D0"/>
    <w:rsid w:val="00F0659B"/>
    <w:rsid w:val="00F119FA"/>
    <w:rsid w:val="00F245FF"/>
    <w:rsid w:val="00F34DD8"/>
    <w:rsid w:val="00F4143E"/>
    <w:rsid w:val="00F43736"/>
    <w:rsid w:val="00F7267C"/>
    <w:rsid w:val="00F76904"/>
    <w:rsid w:val="00F81548"/>
    <w:rsid w:val="00F82D3A"/>
    <w:rsid w:val="00F8419F"/>
    <w:rsid w:val="00F91D37"/>
    <w:rsid w:val="00F97FD3"/>
    <w:rsid w:val="00FA72B2"/>
    <w:rsid w:val="00FA7550"/>
    <w:rsid w:val="00FB07BD"/>
    <w:rsid w:val="00FB0BB3"/>
    <w:rsid w:val="00FC5515"/>
    <w:rsid w:val="00FC6DB7"/>
    <w:rsid w:val="00FD7F16"/>
    <w:rsid w:val="00FE0595"/>
    <w:rsid w:val="00FE1D70"/>
    <w:rsid w:val="00FF0D0C"/>
    <w:rsid w:val="00FF41AA"/>
    <w:rsid w:val="00FF6523"/>
    <w:rsid w:val="00FF677D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D4CBF2"/>
  <w15:chartTrackingRefBased/>
  <w15:docId w15:val="{12B43938-C45E-45B7-912B-A484A7B5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C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40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E1E2A"/>
    <w:pPr>
      <w:jc w:val="center"/>
    </w:pPr>
  </w:style>
  <w:style w:type="paragraph" w:styleId="a6">
    <w:name w:val="Closing"/>
    <w:basedOn w:val="a"/>
    <w:link w:val="a7"/>
    <w:rsid w:val="00EE1E2A"/>
    <w:pPr>
      <w:jc w:val="right"/>
    </w:pPr>
  </w:style>
  <w:style w:type="paragraph" w:styleId="a8">
    <w:name w:val="Balloon Text"/>
    <w:basedOn w:val="a"/>
    <w:semiHidden/>
    <w:rsid w:val="001E44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459A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459A"/>
    <w:rPr>
      <w:rFonts w:ascii="ＭＳ 明朝"/>
      <w:kern w:val="2"/>
      <w:sz w:val="21"/>
      <w:szCs w:val="21"/>
    </w:rPr>
  </w:style>
  <w:style w:type="character" w:customStyle="1" w:styleId="a7">
    <w:name w:val="結語 (文字)"/>
    <w:link w:val="a6"/>
    <w:rsid w:val="00CC54E2"/>
    <w:rPr>
      <w:rFonts w:ascii="ＭＳ 明朝"/>
      <w:kern w:val="2"/>
      <w:sz w:val="21"/>
      <w:szCs w:val="21"/>
    </w:rPr>
  </w:style>
  <w:style w:type="character" w:customStyle="1" w:styleId="a5">
    <w:name w:val="記 (文字)"/>
    <w:link w:val="a4"/>
    <w:rsid w:val="00CC54E2"/>
    <w:rPr>
      <w:rFonts w:ascii="ＭＳ 明朝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D14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AACA-C2B8-42C3-99F0-C1A7DA67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FM-USE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kensetsu</dc:creator>
  <cp:keywords/>
  <dc:description/>
  <cp:lastModifiedBy>北村　あゆみ</cp:lastModifiedBy>
  <cp:revision>3</cp:revision>
  <cp:lastPrinted>2023-04-11T05:51:00Z</cp:lastPrinted>
  <dcterms:created xsi:type="dcterms:W3CDTF">2023-04-11T05:47:00Z</dcterms:created>
  <dcterms:modified xsi:type="dcterms:W3CDTF">2023-04-11T05:53:00Z</dcterms:modified>
</cp:coreProperties>
</file>